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837B0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2 do SWZ </w:t>
      </w:r>
    </w:p>
    <w:p w14:paraId="4F1D336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E4ACA4B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Formularz Ofertowy </w:t>
      </w:r>
    </w:p>
    <w:p w14:paraId="063F7618" w14:textId="7957069C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……………………………………………………..……..……..……….</w:t>
      </w:r>
      <w:r w:rsidR="00D913FA">
        <w:rPr>
          <w:rFonts w:ascii="Calibri" w:hAnsi="Calibri" w:cs="Calibri"/>
          <w:b/>
          <w:bCs/>
          <w:lang w:eastAsia="ar-SA"/>
        </w:rPr>
        <w:t>.</w:t>
      </w:r>
    </w:p>
    <w:p w14:paraId="4BA217D6" w14:textId="77777777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14:paraId="24795186" w14:textId="5D051215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5D3940EB" w14:textId="079A14EA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</w:t>
      </w:r>
    </w:p>
    <w:p w14:paraId="787C5CE5" w14:textId="26939A7B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..………………………………</w:t>
      </w:r>
    </w:p>
    <w:p w14:paraId="5604C21D" w14:textId="3D20F946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0F97B55E" w14:textId="3507C8F9" w:rsidR="003918D7" w:rsidRDefault="003918D7" w:rsidP="00245EB2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..…………….……………………………..………</w:t>
      </w:r>
    </w:p>
    <w:p w14:paraId="4A15A107" w14:textId="06B5CA6F" w:rsidR="003918D7" w:rsidRDefault="003918D7" w:rsidP="00245EB2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wyznaczona do kontaktów .........................………………….…..…………………………..………</w:t>
      </w:r>
    </w:p>
    <w:p w14:paraId="3ACF6721" w14:textId="0723ACDD" w:rsidR="003918D7" w:rsidRPr="00D913FA" w:rsidRDefault="003918D7" w:rsidP="00245EB2">
      <w:pPr>
        <w:pStyle w:val="Default"/>
        <w:spacing w:line="360" w:lineRule="auto"/>
        <w:rPr>
          <w:rFonts w:ascii="Calibri" w:hAnsi="Calibri" w:cs="Calibri"/>
          <w:lang w:val="it-IT"/>
        </w:rPr>
      </w:pPr>
      <w:r w:rsidRPr="00382BB3">
        <w:rPr>
          <w:rFonts w:ascii="Calibri" w:hAnsi="Calibri" w:cs="Calibri"/>
          <w:b/>
          <w:bCs/>
          <w:lang w:val="it-IT" w:eastAsia="ar-SA"/>
        </w:rPr>
        <w:t>Numer telefonu</w:t>
      </w:r>
      <w:r>
        <w:rPr>
          <w:rFonts w:ascii="Calibri" w:hAnsi="Calibri" w:cs="Calibri"/>
          <w:b/>
          <w:bCs/>
          <w:lang w:val="de-DE" w:eastAsia="ar-SA"/>
        </w:rPr>
        <w:t xml:space="preserve"> ……….................................……………………………….……………………………..………</w:t>
      </w:r>
    </w:p>
    <w:p w14:paraId="41B431CF" w14:textId="7EAB5806" w:rsidR="003918D7" w:rsidRPr="00D913FA" w:rsidRDefault="003918D7" w:rsidP="00245EB2">
      <w:pPr>
        <w:pStyle w:val="Default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de-DE" w:eastAsia="ar-SA"/>
        </w:rPr>
        <w:t>Adres e-mail ..............................................……………………………….……………………………..………</w:t>
      </w:r>
    </w:p>
    <w:p w14:paraId="38E79D5A" w14:textId="77777777" w:rsidR="003918D7" w:rsidRPr="00576AEF" w:rsidRDefault="003918D7">
      <w:pPr>
        <w:pStyle w:val="Default"/>
        <w:spacing w:line="264" w:lineRule="auto"/>
        <w:jc w:val="right"/>
        <w:rPr>
          <w:rFonts w:ascii="Calibri" w:hAnsi="Calibri" w:cs="Calibri"/>
          <w:color w:val="FF0000"/>
          <w:sz w:val="16"/>
          <w:szCs w:val="16"/>
          <w:lang w:val="de-DE"/>
        </w:rPr>
      </w:pPr>
    </w:p>
    <w:p w14:paraId="288C66A7" w14:textId="77777777" w:rsidR="003918D7" w:rsidRDefault="003918D7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A O WIELKOŚCI PRZEDSIĘBIORSTWA</w:t>
      </w:r>
      <w:r>
        <w:rPr>
          <w:rStyle w:val="Zakotwicze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14:paraId="2D4AF028" w14:textId="3F278717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ikro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</w:t>
      </w:r>
    </w:p>
    <w:p w14:paraId="2EEC000E" w14:textId="595506D3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ałe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    </w:t>
      </w:r>
    </w:p>
    <w:p w14:paraId="2ECAE48A" w14:textId="2DF3BFBE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śr</w:t>
      </w:r>
      <w:r w:rsidR="00E92A7F" w:rsidRPr="00E92A7F">
        <w:rPr>
          <w:rFonts w:ascii="Calibri" w:hAnsi="Calibri" w:cs="Calibri"/>
          <w:bCs/>
        </w:rPr>
        <w:t>ednie przedsiębiorstwo</w:t>
      </w:r>
      <w:r w:rsidR="00273E30">
        <w:rPr>
          <w:rFonts w:ascii="Calibri" w:hAnsi="Calibri" w:cs="Calibri"/>
          <w:bCs/>
        </w:rPr>
        <w:t>,</w:t>
      </w:r>
      <w:r w:rsidR="00E92A7F" w:rsidRPr="00E92A7F">
        <w:rPr>
          <w:rFonts w:ascii="Calibri" w:hAnsi="Calibri" w:cs="Calibri"/>
          <w:bCs/>
        </w:rPr>
        <w:t xml:space="preserve">  </w:t>
      </w:r>
    </w:p>
    <w:p w14:paraId="1389D6F4" w14:textId="7B0FB5DC" w:rsidR="003918D7" w:rsidRDefault="003918D7" w:rsidP="00D913FA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duże przedsiębiorstwo</w:t>
      </w:r>
      <w:r w:rsidR="00273E30">
        <w:rPr>
          <w:rFonts w:ascii="Calibri" w:hAnsi="Calibri" w:cs="Calibri"/>
          <w:bCs/>
        </w:rPr>
        <w:t>.</w:t>
      </w:r>
      <w:r w:rsidRPr="00E92A7F">
        <w:rPr>
          <w:rFonts w:ascii="Calibri" w:hAnsi="Calibri" w:cs="Calibri"/>
          <w:bCs/>
        </w:rPr>
        <w:t xml:space="preserve">   </w:t>
      </w:r>
    </w:p>
    <w:p w14:paraId="720F8875" w14:textId="77777777" w:rsidR="00D913FA" w:rsidRPr="00D913FA" w:rsidRDefault="00D913FA" w:rsidP="00D913FA">
      <w:pPr>
        <w:spacing w:line="264" w:lineRule="auto"/>
        <w:ind w:left="720"/>
        <w:jc w:val="both"/>
        <w:rPr>
          <w:rFonts w:ascii="Calibri" w:hAnsi="Calibri" w:cs="Calibri"/>
          <w:bCs/>
        </w:rPr>
      </w:pPr>
    </w:p>
    <w:p w14:paraId="2A07FB4D" w14:textId="3AEF39FE" w:rsidR="003918D7" w:rsidRPr="00836DAA" w:rsidRDefault="003918D7" w:rsidP="00836DAA">
      <w:pPr>
        <w:spacing w:line="276" w:lineRule="auto"/>
        <w:jc w:val="both"/>
        <w:rPr>
          <w:rFonts w:ascii="Calibri" w:hAnsi="Calibri" w:cs="Calibri"/>
        </w:rPr>
      </w:pPr>
      <w:r w:rsidRPr="00836DAA">
        <w:rPr>
          <w:rFonts w:ascii="Calibri" w:hAnsi="Calibri" w:cs="Calibri"/>
        </w:rPr>
        <w:t xml:space="preserve">W odpowiedzi na ogłoszenie o zamówieniu nr sprawy: </w:t>
      </w:r>
      <w:r w:rsidRPr="00836DAA">
        <w:rPr>
          <w:rFonts w:ascii="Calibri" w:hAnsi="Calibri" w:cs="Calibri"/>
          <w:b/>
        </w:rPr>
        <w:t>AZP.274.</w:t>
      </w:r>
      <w:r w:rsidR="00D913FA" w:rsidRPr="00836DAA">
        <w:rPr>
          <w:rFonts w:ascii="Calibri" w:hAnsi="Calibri" w:cs="Calibri"/>
          <w:b/>
        </w:rPr>
        <w:t>6</w:t>
      </w:r>
      <w:r w:rsidR="00836DAA" w:rsidRPr="00836DAA">
        <w:rPr>
          <w:rFonts w:ascii="Calibri" w:hAnsi="Calibri" w:cs="Calibri"/>
          <w:b/>
        </w:rPr>
        <w:t>6</w:t>
      </w:r>
      <w:r w:rsidR="00D14817" w:rsidRPr="00836DAA">
        <w:rPr>
          <w:rFonts w:ascii="Calibri" w:hAnsi="Calibri" w:cs="Calibri"/>
          <w:b/>
        </w:rPr>
        <w:t>/2023</w:t>
      </w:r>
      <w:r w:rsidRPr="00836DAA">
        <w:rPr>
          <w:rFonts w:ascii="Calibri" w:hAnsi="Calibri" w:cs="Calibri"/>
        </w:rPr>
        <w:t xml:space="preserve"> pn.</w:t>
      </w:r>
      <w:r w:rsidR="00D913FA" w:rsidRPr="00836DAA">
        <w:rPr>
          <w:rFonts w:ascii="Calibri" w:hAnsi="Calibri" w:cs="Calibri"/>
        </w:rPr>
        <w:t>:</w:t>
      </w:r>
      <w:r w:rsidRPr="00836DAA">
        <w:rPr>
          <w:rFonts w:ascii="Calibri" w:hAnsi="Calibri" w:cs="Calibri"/>
        </w:rPr>
        <w:t xml:space="preserve"> </w:t>
      </w:r>
      <w:bookmarkStart w:id="0" w:name="_Hlk138683438"/>
      <w:r w:rsidR="00836DAA" w:rsidRPr="00836DAA">
        <w:rPr>
          <w:rFonts w:ascii="Calibri" w:hAnsi="Calibri" w:cs="Calibri"/>
          <w:b/>
        </w:rPr>
        <w:t>Roboty budowla</w:t>
      </w:r>
      <w:bookmarkEnd w:id="0"/>
      <w:r w:rsidR="00836DAA" w:rsidRPr="00836DAA">
        <w:rPr>
          <w:rFonts w:ascii="Calibri" w:hAnsi="Calibri" w:cs="Calibri"/>
          <w:b/>
        </w:rPr>
        <w:t xml:space="preserve">ne </w:t>
      </w:r>
      <w:r w:rsidR="00836DAA" w:rsidRPr="00836DAA">
        <w:rPr>
          <w:rFonts w:ascii="Calibri" w:hAnsi="Calibri" w:cs="Calibri"/>
          <w:b/>
          <w:bCs/>
        </w:rPr>
        <w:t>w budynku dydakty</w:t>
      </w:r>
      <w:r w:rsidR="00836DAA">
        <w:rPr>
          <w:rFonts w:ascii="Calibri" w:hAnsi="Calibri" w:cs="Calibri"/>
          <w:b/>
          <w:bCs/>
        </w:rPr>
        <w:t xml:space="preserve">cznym przy ul. Konstantynów 1F </w:t>
      </w:r>
      <w:r w:rsidR="00836DAA" w:rsidRPr="00836DAA">
        <w:rPr>
          <w:rFonts w:ascii="Calibri" w:hAnsi="Calibri" w:cs="Calibri"/>
          <w:b/>
          <w:bCs/>
        </w:rPr>
        <w:t>w Lublinie dla potrzeb zwierzętarni</w:t>
      </w:r>
      <w:r w:rsidR="00836DAA" w:rsidRPr="00836DAA">
        <w:rPr>
          <w:rFonts w:ascii="Calibri" w:hAnsi="Calibri" w:cs="Calibri"/>
        </w:rPr>
        <w:t xml:space="preserve">, </w:t>
      </w:r>
      <w:r w:rsidRPr="00836DAA">
        <w:rPr>
          <w:rFonts w:ascii="Calibri" w:hAnsi="Calibri" w:cs="Calibri"/>
        </w:rPr>
        <w:t>składamy ofertę skierowaną do:</w:t>
      </w:r>
    </w:p>
    <w:p w14:paraId="0F407658" w14:textId="77777777" w:rsidR="003918D7" w:rsidRPr="00576AEF" w:rsidRDefault="003918D7">
      <w:pPr>
        <w:spacing w:line="271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708B861" w14:textId="57D35263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OLICKIEGO UNIWERSYTETU LUBELSKIEGO JANA PAWŁA II</w:t>
      </w:r>
    </w:p>
    <w:p w14:paraId="649633BC" w14:textId="77777777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. Racławickie 14, 20-950 Lublin</w:t>
      </w:r>
    </w:p>
    <w:p w14:paraId="714B8C9C" w14:textId="77777777" w:rsidR="003918D7" w:rsidRPr="00576AEF" w:rsidRDefault="003918D7">
      <w:pPr>
        <w:pStyle w:val="Default"/>
        <w:spacing w:line="23" w:lineRule="atLeast"/>
        <w:jc w:val="right"/>
        <w:rPr>
          <w:rFonts w:ascii="Calibri" w:hAnsi="Calibri" w:cs="Calibri"/>
          <w:color w:val="FF0000"/>
          <w:sz w:val="16"/>
          <w:szCs w:val="16"/>
          <w:highlight w:val="yellow"/>
        </w:rPr>
      </w:pPr>
    </w:p>
    <w:p w14:paraId="7A5E2A4A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14:paraId="09894F3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73B003C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428F037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0384384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270E6E6" w14:textId="676C6B16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Cena ofertowa brutto przedmiotu zamówienia wynosi: …………………………………………………</w:t>
      </w:r>
      <w:r w:rsidR="000B53FF">
        <w:rPr>
          <w:rFonts w:ascii="Calibri" w:hAnsi="Calibri" w:cs="Calibri"/>
          <w:b/>
          <w:bCs/>
          <w:lang w:eastAsia="ar-SA"/>
        </w:rPr>
        <w:t>......................…</w:t>
      </w:r>
      <w:r>
        <w:rPr>
          <w:rFonts w:ascii="Calibri" w:hAnsi="Calibri" w:cs="Calibri"/>
          <w:b/>
          <w:bCs/>
          <w:lang w:eastAsia="ar-SA"/>
        </w:rPr>
        <w:t xml:space="preserve">. zł, </w:t>
      </w:r>
    </w:p>
    <w:p w14:paraId="4056C1D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5B586A52" w14:textId="77777777" w:rsidR="003918D7" w:rsidRPr="00576AEF" w:rsidRDefault="003918D7">
      <w:pPr>
        <w:spacing w:line="271" w:lineRule="auto"/>
        <w:rPr>
          <w:rFonts w:ascii="Calibri" w:hAnsi="Calibri" w:cs="Calibri"/>
          <w:sz w:val="16"/>
          <w:szCs w:val="16"/>
          <w:lang w:eastAsia="ar-SA"/>
        </w:rPr>
      </w:pPr>
    </w:p>
    <w:p w14:paraId="69F3A241" w14:textId="28F6A701" w:rsidR="003918D7" w:rsidRDefault="003918D7">
      <w:pPr>
        <w:spacing w:line="271" w:lineRule="auto"/>
        <w:rPr>
          <w:rFonts w:asciiTheme="minorHAnsi" w:hAnsiTheme="minorHAnsi" w:cstheme="minorHAnsi"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wykonane </w:t>
      </w:r>
      <w:bookmarkStart w:id="1" w:name="_GoBack"/>
      <w:bookmarkEnd w:id="1"/>
      <w:r w:rsidRPr="006E5EA5">
        <w:rPr>
          <w:rFonts w:ascii="Calibri" w:hAnsi="Calibri" w:cs="Calibri"/>
          <w:b/>
          <w:bCs/>
          <w:color w:val="000000"/>
          <w:lang w:eastAsia="pl-PL"/>
        </w:rPr>
        <w:t xml:space="preserve">roboty budowlane </w:t>
      </w:r>
      <w:r w:rsidR="00EB13A2" w:rsidRPr="006E5EA5">
        <w:rPr>
          <w:rFonts w:ascii="Calibri" w:hAnsi="Calibri" w:cs="Calibri"/>
          <w:b/>
          <w:lang w:eastAsia="pl-PL"/>
        </w:rPr>
        <w:t>oraz materiały</w:t>
      </w:r>
      <w:r w:rsidR="00EB13A2" w:rsidRPr="003035DC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</w:t>
      </w:r>
      <w:r w:rsidRPr="00DD403F">
        <w:rPr>
          <w:rFonts w:ascii="Calibri" w:hAnsi="Calibri" w:cs="Calibri"/>
          <w:bCs/>
          <w:lang w:eastAsia="ar-SA"/>
        </w:rPr>
        <w:t>iczony</w:t>
      </w:r>
      <w:r>
        <w:rPr>
          <w:rFonts w:ascii="Calibri" w:hAnsi="Calibri" w:cs="Calibri"/>
          <w:lang w:eastAsia="ar-SA"/>
        </w:rPr>
        <w:t xml:space="preserve"> od daty podpisania Protokołu Odbioru Końcowego</w:t>
      </w:r>
      <w:r w:rsidR="00FE460C">
        <w:rPr>
          <w:rFonts w:ascii="Calibri" w:hAnsi="Calibri" w:cs="Calibri"/>
          <w:lang w:eastAsia="ar-SA"/>
        </w:rPr>
        <w:t xml:space="preserve"> </w:t>
      </w:r>
      <w:r w:rsidR="00FE460C" w:rsidRPr="00FE460C">
        <w:rPr>
          <w:rFonts w:asciiTheme="minorHAnsi" w:hAnsiTheme="minorHAnsi" w:cstheme="minorHAnsi"/>
          <w:lang w:eastAsia="pl-PL"/>
        </w:rPr>
        <w:t>bez wad istotnych</w:t>
      </w:r>
      <w:r w:rsidRPr="00FE460C">
        <w:rPr>
          <w:rFonts w:asciiTheme="minorHAnsi" w:hAnsiTheme="minorHAnsi" w:cstheme="minorHAnsi"/>
          <w:lang w:eastAsia="ar-SA"/>
        </w:rPr>
        <w:t>.</w:t>
      </w:r>
    </w:p>
    <w:p w14:paraId="3D27D834" w14:textId="24C0B0F6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14:paraId="0439D61B" w14:textId="44BD30A8" w:rsidR="00096F10" w:rsidRPr="00096F10" w:rsidRDefault="003918D7" w:rsidP="005526A4">
      <w:pPr>
        <w:pStyle w:val="Akapitzlist"/>
        <w:numPr>
          <w:ilvl w:val="0"/>
          <w:numId w:val="38"/>
        </w:numPr>
        <w:tabs>
          <w:tab w:val="left" w:pos="284"/>
        </w:tabs>
        <w:spacing w:line="264" w:lineRule="auto"/>
        <w:ind w:left="0" w:firstLine="0"/>
        <w:rPr>
          <w:sz w:val="24"/>
          <w:szCs w:val="24"/>
        </w:rPr>
      </w:pPr>
      <w:r w:rsidRPr="00096F10">
        <w:rPr>
          <w:sz w:val="24"/>
          <w:szCs w:val="24"/>
        </w:rPr>
        <w:lastRenderedPageBreak/>
        <w:t xml:space="preserve">Oświadczamy, że </w:t>
      </w:r>
      <w:r w:rsidRPr="00096F10">
        <w:rPr>
          <w:b/>
          <w:bCs/>
          <w:sz w:val="24"/>
          <w:szCs w:val="24"/>
        </w:rPr>
        <w:t>oferta nie zawiera tajemnicy przedsiębiorstwa</w:t>
      </w:r>
      <w:r w:rsidRPr="00096F10">
        <w:rPr>
          <w:sz w:val="24"/>
          <w:szCs w:val="24"/>
        </w:rPr>
        <w:t>/</w:t>
      </w:r>
      <w:r w:rsidRPr="00096F10">
        <w:rPr>
          <w:b/>
          <w:bCs/>
          <w:sz w:val="24"/>
          <w:szCs w:val="24"/>
        </w:rPr>
        <w:t>pliki o nazwach</w:t>
      </w:r>
      <w:r w:rsidR="000B53FF" w:rsidRPr="00096F10">
        <w:rPr>
          <w:b/>
          <w:bCs/>
          <w:sz w:val="24"/>
          <w:szCs w:val="24"/>
        </w:rPr>
        <w:t xml:space="preserve"> …</w:t>
      </w:r>
      <w:r w:rsidRPr="00096F10">
        <w:rPr>
          <w:b/>
          <w:bCs/>
          <w:sz w:val="24"/>
          <w:szCs w:val="24"/>
        </w:rPr>
        <w:t>.………… st</w:t>
      </w:r>
      <w:r w:rsidRPr="00096F10">
        <w:rPr>
          <w:b/>
          <w:bCs/>
          <w:sz w:val="24"/>
          <w:szCs w:val="24"/>
        </w:rPr>
        <w:t>a</w:t>
      </w:r>
      <w:r w:rsidRPr="00096F10">
        <w:rPr>
          <w:b/>
          <w:bCs/>
          <w:sz w:val="24"/>
          <w:szCs w:val="24"/>
        </w:rPr>
        <w:t xml:space="preserve">nowią tajemnicę przedsiębiorstwa* </w:t>
      </w:r>
      <w:r w:rsidRPr="00096F10">
        <w:rPr>
          <w:sz w:val="24"/>
          <w:szCs w:val="24"/>
        </w:rPr>
        <w:t>w rozumieniu ustawy z dnia 16 kwietnia 1993 r. o</w:t>
      </w:r>
      <w:r w:rsidR="00096F10" w:rsidRPr="00096F10">
        <w:rPr>
          <w:sz w:val="24"/>
          <w:szCs w:val="24"/>
        </w:rPr>
        <w:t xml:space="preserve"> </w:t>
      </w:r>
      <w:r w:rsidRPr="00096F10">
        <w:rPr>
          <w:sz w:val="24"/>
          <w:szCs w:val="24"/>
        </w:rPr>
        <w:t>zwalczaniu nieuczciwej konkurencji (</w:t>
      </w:r>
      <w:r w:rsidR="00096F10" w:rsidRPr="00096F10">
        <w:rPr>
          <w:sz w:val="24"/>
          <w:szCs w:val="24"/>
        </w:rPr>
        <w:t>t.j. Dz. U. z 2022 r. poz. 1233</w:t>
      </w:r>
      <w:r w:rsidRPr="00096F10">
        <w:rPr>
          <w:sz w:val="24"/>
          <w:szCs w:val="24"/>
        </w:rPr>
        <w:t>), co zostało wykazane w treści oświadczenia zamieszczonego w pliku o nazwie ………………….</w:t>
      </w:r>
      <w:r w:rsidRPr="00096F10">
        <w:rPr>
          <w:b/>
          <w:bCs/>
          <w:sz w:val="24"/>
          <w:szCs w:val="24"/>
        </w:rPr>
        <w:t xml:space="preserve">. </w:t>
      </w:r>
      <w:r w:rsidRPr="00096F10">
        <w:rPr>
          <w:sz w:val="24"/>
          <w:szCs w:val="24"/>
        </w:rPr>
        <w:t>(jeżeli dotyczy)</w:t>
      </w:r>
      <w:r w:rsidR="00096F10">
        <w:rPr>
          <w:sz w:val="24"/>
          <w:szCs w:val="24"/>
        </w:rPr>
        <w:t>.</w:t>
      </w:r>
    </w:p>
    <w:p w14:paraId="1A3C7289" w14:textId="26CCCBA6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Oświadczamy, że wybór naszej oferty </w:t>
      </w:r>
      <w:r>
        <w:rPr>
          <w:rFonts w:ascii="Calibri" w:hAnsi="Calibri" w:cs="Calibri"/>
          <w:b/>
          <w:bCs/>
        </w:rPr>
        <w:t>będzie</w:t>
      </w:r>
      <w:r w:rsidRPr="005526A4">
        <w:rPr>
          <w:rFonts w:ascii="Calibri" w:hAnsi="Calibri" w:cs="Calibri"/>
        </w:rPr>
        <w:t>/</w:t>
      </w:r>
      <w:r>
        <w:rPr>
          <w:rFonts w:ascii="Calibri" w:hAnsi="Calibri" w:cs="Calibri"/>
          <w:b/>
          <w:bCs/>
        </w:rPr>
        <w:t>nie będzie*</w:t>
      </w:r>
      <w:r>
        <w:rPr>
          <w:rFonts w:ascii="Calibri" w:hAnsi="Calibri" w:cs="Calibri"/>
        </w:rPr>
        <w:t xml:space="preserve"> prowadzić do powstania u Zamawiającego obowiązku podatkowego. </w:t>
      </w:r>
    </w:p>
    <w:p w14:paraId="1C02C445" w14:textId="24A922BC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</w:t>
      </w:r>
      <w:r w:rsidRPr="004A03CB">
        <w:rPr>
          <w:rFonts w:ascii="Calibri" w:hAnsi="Calibri" w:cs="Calibri"/>
        </w:rPr>
        <w:t xml:space="preserve">. </w:t>
      </w:r>
      <w:r w:rsidR="004A03CB" w:rsidRPr="004A03CB">
        <w:rPr>
          <w:rFonts w:ascii="Calibri" w:hAnsi="Calibri" w:cs="Calibri"/>
        </w:rPr>
        <w:t>9</w:t>
      </w:r>
      <w:r w:rsidRPr="004A0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WZ:</w:t>
      </w:r>
    </w:p>
    <w:p w14:paraId="31303E05" w14:textId="5A358F50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358A92B5" w14:textId="77777777" w:rsidR="00096F10" w:rsidRDefault="00096F10">
      <w:pPr>
        <w:spacing w:line="264" w:lineRule="auto"/>
        <w:ind w:right="-1"/>
        <w:rPr>
          <w:rFonts w:ascii="Calibri" w:hAnsi="Calibri" w:cs="Calibri"/>
        </w:rPr>
      </w:pPr>
    </w:p>
    <w:p w14:paraId="22C80D13" w14:textId="6914FC77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6FAA61C6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</w:p>
    <w:p w14:paraId="7675DAE5" w14:textId="77777777" w:rsidR="003918D7" w:rsidRDefault="003918D7">
      <w:pPr>
        <w:spacing w:line="264" w:lineRule="auto"/>
        <w:rPr>
          <w:rFonts w:ascii="Calibri" w:hAnsi="Calibri" w:cs="Calibri"/>
        </w:rPr>
      </w:pPr>
    </w:p>
    <w:p w14:paraId="225B67AC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27A4FB4A" w14:textId="5F11489A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09A87FF8" w14:textId="77777777" w:rsidR="00096F10" w:rsidRDefault="00096F10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</w:p>
    <w:p w14:paraId="7F491C7F" w14:textId="77777777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5. Ponadto oświadczamy, że:</w:t>
      </w:r>
    </w:p>
    <w:p w14:paraId="32D73371" w14:textId="77777777" w:rsidR="003918D7" w:rsidRDefault="003918D7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w SWZ i wzorze umowy;</w:t>
      </w:r>
    </w:p>
    <w:p w14:paraId="04DD40E8" w14:textId="77777777" w:rsidR="003918D7" w:rsidRDefault="003918D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14:paraId="370FC95E" w14:textId="67290868" w:rsidR="003918D7" w:rsidRDefault="003918D7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mówienie zrealizujemy zgodnie ze wszystkimi wymaganiami zawartymi w Specyfikacji W</w:t>
      </w:r>
      <w:r>
        <w:rPr>
          <w:sz w:val="24"/>
          <w:szCs w:val="24"/>
        </w:rPr>
        <w:t>a</w:t>
      </w:r>
      <w:r>
        <w:rPr>
          <w:sz w:val="24"/>
          <w:szCs w:val="24"/>
        </w:rPr>
        <w:t>runków Zamówienia przedmiotowego postępowania</w:t>
      </w:r>
      <w:r w:rsidR="00096F10">
        <w:rPr>
          <w:sz w:val="24"/>
          <w:szCs w:val="24"/>
        </w:rPr>
        <w:t>;</w:t>
      </w:r>
    </w:p>
    <w:p w14:paraId="73ACE0C1" w14:textId="72429BB4" w:rsidR="003918D7" w:rsidRDefault="003918D7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30 dni od dnia składania ofert (włącznie z tym dniem)</w:t>
      </w:r>
      <w:r w:rsidR="00096F10">
        <w:rPr>
          <w:sz w:val="24"/>
          <w:szCs w:val="24"/>
        </w:rPr>
        <w:t>;</w:t>
      </w:r>
    </w:p>
    <w:p w14:paraId="4A374280" w14:textId="6C5D235D" w:rsidR="003918D7" w:rsidRDefault="003918D7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</w:t>
      </w:r>
      <w:r>
        <w:rPr>
          <w:sz w:val="24"/>
          <w:szCs w:val="24"/>
        </w:rPr>
        <w:t>a</w:t>
      </w:r>
      <w:r>
        <w:rPr>
          <w:sz w:val="24"/>
          <w:szCs w:val="24"/>
        </w:rPr>
        <w:t>wartych w Specyfikacji Warunków Zamówienia w miejscu i terminie określonym przez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awiającego</w:t>
      </w:r>
      <w:r w:rsidR="00096F10">
        <w:rPr>
          <w:sz w:val="24"/>
          <w:szCs w:val="24"/>
        </w:rPr>
        <w:t>;</w:t>
      </w:r>
    </w:p>
    <w:p w14:paraId="44FF020A" w14:textId="77777777" w:rsidR="003918D7" w:rsidRDefault="003918D7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łącznikami do niniejszego formularza, stanowiącymi integralną część oferty, są:</w:t>
      </w:r>
    </w:p>
    <w:p w14:paraId="16E2E5E7" w14:textId="3AC9E4A2" w:rsidR="00096F10" w:rsidRPr="004A03CB" w:rsidRDefault="004A03CB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Cs/>
          <w:sz w:val="24"/>
          <w:szCs w:val="24"/>
        </w:rPr>
      </w:pPr>
      <w:r w:rsidRPr="004A03CB">
        <w:rPr>
          <w:bCs/>
          <w:sz w:val="24"/>
          <w:szCs w:val="24"/>
        </w:rPr>
        <w:t>Oświadczenie Wykonawcy ubiegającego się o udzielenie zamówienia o niepodleganiu wykluczeniu oraz spełnianiu warunków, o którym mowa w art. 125 ust. 1 ustawy Pzp – zał. nr 3 do SWZ,</w:t>
      </w:r>
    </w:p>
    <w:p w14:paraId="5D7FFE7D" w14:textId="19E7721B" w:rsidR="003918D7" w:rsidRPr="00096F10" w:rsidRDefault="00096F10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/>
          <w:sz w:val="24"/>
          <w:szCs w:val="24"/>
        </w:rPr>
      </w:pPr>
      <w:r w:rsidRPr="00096F10">
        <w:rPr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</w:t>
      </w:r>
      <w:r w:rsidR="004A03CB">
        <w:rPr>
          <w:b/>
          <w:sz w:val="24"/>
          <w:szCs w:val="24"/>
        </w:rPr>
        <w:t xml:space="preserve"> .</w:t>
      </w:r>
    </w:p>
    <w:p w14:paraId="1252DB41" w14:textId="77777777" w:rsidR="003918D7" w:rsidRDefault="003918D7" w:rsidP="00245EB2">
      <w:pPr>
        <w:tabs>
          <w:tab w:val="left" w:pos="426"/>
        </w:tabs>
        <w:spacing w:after="100" w:line="264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68D247F9" w14:textId="77777777" w:rsidR="00096F10" w:rsidRDefault="00096F10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0FB1F7ED" w14:textId="77777777" w:rsidR="003918D7" w:rsidRPr="00096F10" w:rsidRDefault="003918D7">
      <w:pPr>
        <w:pStyle w:val="Default"/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color w:val="auto"/>
          <w:sz w:val="22"/>
          <w:szCs w:val="22"/>
        </w:rPr>
        <w:t>*niewłaściwe skreślić</w:t>
      </w:r>
    </w:p>
    <w:p w14:paraId="05969A5C" w14:textId="438DDFDA" w:rsidR="00382BB3" w:rsidRDefault="003918D7" w:rsidP="00096F10">
      <w:pPr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sz w:val="22"/>
          <w:szCs w:val="22"/>
        </w:rPr>
        <w:t>** w zależności od podmiotu</w:t>
      </w:r>
    </w:p>
    <w:p w14:paraId="2B8D55AA" w14:textId="77777777" w:rsidR="00D53B2D" w:rsidRPr="00096F10" w:rsidRDefault="00D53B2D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4300DF2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3 do SWZ </w:t>
      </w:r>
    </w:p>
    <w:p w14:paraId="7293EF40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304E71A6" w14:textId="35B29E97" w:rsidR="003918D7" w:rsidRPr="004F5E1B" w:rsidRDefault="003918D7" w:rsidP="0087641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06A">
        <w:rPr>
          <w:rFonts w:ascii="Calibri" w:hAnsi="Calibri" w:cs="Calibri"/>
          <w:b/>
          <w:bCs/>
        </w:rPr>
        <w:t>Oświadczeni</w:t>
      </w:r>
      <w:r>
        <w:rPr>
          <w:rFonts w:ascii="Calibri" w:hAnsi="Calibri" w:cs="Calibri"/>
          <w:b/>
          <w:bCs/>
        </w:rPr>
        <w:t>e</w:t>
      </w:r>
      <w:r w:rsidRPr="004F506A">
        <w:rPr>
          <w:rFonts w:ascii="Calibri" w:hAnsi="Calibri" w:cs="Calibri"/>
          <w:b/>
          <w:bCs/>
        </w:rPr>
        <w:t xml:space="preserve"> </w:t>
      </w:r>
      <w:r w:rsidR="004A03CB">
        <w:rPr>
          <w:rFonts w:ascii="Calibri" w:hAnsi="Calibri" w:cs="Calibri"/>
          <w:b/>
          <w:bCs/>
        </w:rPr>
        <w:t>W</w:t>
      </w:r>
      <w:r w:rsidRPr="004F506A">
        <w:rPr>
          <w:rFonts w:ascii="Calibri" w:hAnsi="Calibri" w:cs="Calibri"/>
          <w:b/>
          <w:bCs/>
        </w:rPr>
        <w:t>ykonawcy</w:t>
      </w:r>
      <w:r w:rsidR="004A03CB" w:rsidRPr="004A03CB">
        <w:rPr>
          <w:rFonts w:ascii="Calibri" w:hAnsi="Calibri" w:cs="Calibri"/>
          <w:b/>
          <w:bCs/>
        </w:rPr>
        <w:t>**</w:t>
      </w:r>
      <w:r>
        <w:rPr>
          <w:rFonts w:ascii="Calibri" w:hAnsi="Calibri" w:cs="Calibri"/>
          <w:b/>
          <w:bCs/>
        </w:rPr>
        <w:t>/</w:t>
      </w:r>
      <w:r w:rsidR="004A03CB">
        <w:rPr>
          <w:rFonts w:ascii="Calibri" w:hAnsi="Calibri" w:cs="Calibri"/>
          <w:b/>
          <w:bCs/>
          <w:color w:val="auto"/>
        </w:rPr>
        <w:t>P</w:t>
      </w:r>
      <w:r w:rsidRPr="00373483">
        <w:rPr>
          <w:rFonts w:ascii="Calibri" w:hAnsi="Calibri" w:cs="Calibri"/>
          <w:b/>
          <w:bCs/>
          <w:color w:val="auto"/>
        </w:rPr>
        <w:t>odmiotu udostępniającego zasob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  <w:r w:rsidR="004A03CB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4A03CB" w:rsidRPr="004A03CB">
        <w:t xml:space="preserve"> </w:t>
      </w:r>
      <w:r w:rsidR="004A03CB" w:rsidRPr="00D53B2D">
        <w:rPr>
          <w:rFonts w:ascii="Calibri" w:hAnsi="Calibri" w:cs="Calibri"/>
          <w:b/>
          <w:bCs/>
          <w:color w:val="auto"/>
        </w:rPr>
        <w:t>Podwykonawc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</w:p>
    <w:p w14:paraId="4C6AA979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32F45B54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4F506A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4F506A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63606D38" w14:textId="77777777" w:rsidR="003918D7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761B8DA2" w14:textId="448D3F3E" w:rsidR="00D76037" w:rsidRDefault="00D7603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(składane razem z ofertą)</w:t>
      </w:r>
    </w:p>
    <w:p w14:paraId="054AF708" w14:textId="77777777" w:rsidR="003918D7" w:rsidRPr="008629C4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86BFF4F" w14:textId="2D697948" w:rsidR="003918D7" w:rsidRPr="00292723" w:rsidRDefault="003918D7" w:rsidP="00422071">
      <w:pPr>
        <w:rPr>
          <w:rFonts w:ascii="Calibri" w:hAnsi="Calibri" w:cs="Calibri"/>
        </w:rPr>
      </w:pPr>
      <w:r w:rsidRPr="00292723">
        <w:rPr>
          <w:rFonts w:ascii="Calibri" w:hAnsi="Calibri" w:cs="Calibri"/>
        </w:rPr>
        <w:t>Przystępując do udziału w postępowaniu o udzielenie zamówienia publicznego pn.</w:t>
      </w:r>
      <w:r w:rsidR="00096F10">
        <w:rPr>
          <w:rFonts w:ascii="Calibri" w:hAnsi="Calibri" w:cs="Calibri"/>
        </w:rPr>
        <w:t>:</w:t>
      </w:r>
      <w:r w:rsidRPr="00292723">
        <w:rPr>
          <w:rFonts w:ascii="Calibri" w:hAnsi="Calibri" w:cs="Calibri"/>
        </w:rPr>
        <w:t xml:space="preserve"> </w:t>
      </w:r>
      <w:r w:rsidR="00615AB3" w:rsidRPr="00836DAA">
        <w:rPr>
          <w:rFonts w:ascii="Calibri" w:hAnsi="Calibri" w:cs="Calibri"/>
          <w:b/>
        </w:rPr>
        <w:t xml:space="preserve">Roboty budowlane </w:t>
      </w:r>
      <w:r w:rsidR="00615AB3" w:rsidRPr="00836DAA">
        <w:rPr>
          <w:rFonts w:ascii="Calibri" w:hAnsi="Calibri" w:cs="Calibri"/>
          <w:b/>
          <w:bCs/>
        </w:rPr>
        <w:t>w budynku dydakty</w:t>
      </w:r>
      <w:r w:rsidR="00615AB3">
        <w:rPr>
          <w:rFonts w:ascii="Calibri" w:hAnsi="Calibri" w:cs="Calibri"/>
          <w:b/>
          <w:bCs/>
        </w:rPr>
        <w:t xml:space="preserve">cznym przy ul. Konstantynów 1F </w:t>
      </w:r>
      <w:r w:rsidR="00615AB3" w:rsidRPr="00836DAA">
        <w:rPr>
          <w:rFonts w:ascii="Calibri" w:hAnsi="Calibri" w:cs="Calibri"/>
          <w:b/>
          <w:bCs/>
        </w:rPr>
        <w:t>w Lublinie dla potrzeb zwierzętarni</w:t>
      </w:r>
      <w:r w:rsidR="00615AB3" w:rsidRPr="00836DAA">
        <w:rPr>
          <w:rFonts w:ascii="Calibri" w:hAnsi="Calibri" w:cs="Calibri"/>
        </w:rPr>
        <w:t>,</w:t>
      </w:r>
    </w:p>
    <w:p w14:paraId="722E4DB1" w14:textId="095D7F0D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756770E4" w14:textId="77777777" w:rsidR="003918D7" w:rsidRPr="00410570" w:rsidRDefault="003918D7" w:rsidP="008F1F11">
      <w:pPr>
        <w:spacing w:line="360" w:lineRule="auto"/>
        <w:rPr>
          <w:rFonts w:ascii="Calibri" w:hAnsi="Calibri" w:cs="Calibri"/>
          <w:b/>
          <w:bCs/>
          <w:lang w:val="en-US" w:eastAsia="ar-SA"/>
        </w:rPr>
      </w:pPr>
      <w:r w:rsidRPr="00410570">
        <w:rPr>
          <w:rFonts w:ascii="Calibri" w:hAnsi="Calibri" w:cs="Calibri"/>
          <w:b/>
          <w:bCs/>
          <w:lang w:val="en-US" w:eastAsia="ar-SA"/>
        </w:rPr>
        <w:t>Adres  ........................……………………………………………………………………………..…………..……..……</w:t>
      </w:r>
    </w:p>
    <w:p w14:paraId="1C62C2C2" w14:textId="62DFC8BF" w:rsidR="003918D7" w:rsidRPr="00410570" w:rsidRDefault="003918D7" w:rsidP="008F1F11">
      <w:pPr>
        <w:spacing w:line="360" w:lineRule="auto"/>
        <w:rPr>
          <w:rFonts w:ascii="Calibri" w:hAnsi="Calibri" w:cs="Calibri"/>
          <w:b/>
          <w:bCs/>
          <w:lang w:val="en-US" w:eastAsia="ar-SA"/>
        </w:rPr>
      </w:pPr>
      <w:r w:rsidRPr="00410570">
        <w:rPr>
          <w:rFonts w:ascii="Calibri" w:hAnsi="Calibri" w:cs="Calibri"/>
          <w:b/>
          <w:bCs/>
          <w:lang w:val="en-US" w:eastAsia="ar-SA"/>
        </w:rPr>
        <w:t>NIP/PESEL** .......................................... REGON  ...............................................................</w:t>
      </w:r>
    </w:p>
    <w:p w14:paraId="13D63D8F" w14:textId="3E253BFA" w:rsidR="003918D7" w:rsidRPr="00410570" w:rsidRDefault="003918D7" w:rsidP="008F1F11">
      <w:pPr>
        <w:spacing w:line="360" w:lineRule="auto"/>
        <w:rPr>
          <w:rFonts w:ascii="Calibri" w:hAnsi="Calibri" w:cs="Calibri"/>
          <w:b/>
          <w:bCs/>
          <w:lang w:val="en-US" w:eastAsia="ar-SA"/>
        </w:rPr>
      </w:pPr>
      <w:r w:rsidRPr="00410570">
        <w:rPr>
          <w:rFonts w:ascii="Calibri" w:hAnsi="Calibri" w:cs="Calibri"/>
          <w:b/>
          <w:bCs/>
          <w:lang w:val="en-US" w:eastAsia="ar-SA"/>
        </w:rPr>
        <w:t>KRS/CEiDG** …….......……………………………………..…………………………..…….…………………...……….</w:t>
      </w:r>
      <w:r w:rsidR="00CA5C20" w:rsidRPr="00410570">
        <w:rPr>
          <w:rFonts w:ascii="Calibri" w:hAnsi="Calibri" w:cs="Calibri"/>
          <w:b/>
          <w:bCs/>
          <w:lang w:val="en-US" w:eastAsia="ar-SA"/>
        </w:rPr>
        <w:t>.</w:t>
      </w:r>
    </w:p>
    <w:p w14:paraId="1D044974" w14:textId="357AB193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D913FA">
        <w:rPr>
          <w:rFonts w:ascii="Calibri" w:hAnsi="Calibri" w:cs="Calibri"/>
          <w:b/>
          <w:bCs/>
          <w:lang w:eastAsia="ar-SA"/>
        </w:rPr>
        <w:t>.</w:t>
      </w:r>
      <w:r w:rsidRPr="008629C4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4882AAF3" w14:textId="77777777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57E514E0" w14:textId="77777777" w:rsidR="003918D7" w:rsidRPr="008629C4" w:rsidRDefault="003918D7" w:rsidP="008F1F11">
      <w:pPr>
        <w:pStyle w:val="Default"/>
        <w:spacing w:line="360" w:lineRule="auto"/>
        <w:rPr>
          <w:rFonts w:ascii="Calibri" w:hAnsi="Calibri" w:cs="Calibri"/>
          <w:color w:val="auto"/>
          <w:lang w:eastAsia="en-US"/>
        </w:rPr>
      </w:pPr>
      <w:r w:rsidRPr="008629C4">
        <w:rPr>
          <w:rFonts w:ascii="Calibri" w:hAnsi="Calibri" w:cs="Calibri"/>
          <w:b/>
          <w:bCs/>
          <w:color w:val="auto"/>
        </w:rPr>
        <w:t>Podstawa reprezentacji</w:t>
      </w:r>
      <w:r w:rsidRPr="008629C4">
        <w:rPr>
          <w:rFonts w:ascii="Calibri" w:hAnsi="Calibri" w:cs="Calibri"/>
          <w:b/>
          <w:bCs/>
          <w:lang w:eastAsia="ar-SA"/>
        </w:rPr>
        <w:t>..............................……………………………….……………………………..……….</w:t>
      </w:r>
    </w:p>
    <w:p w14:paraId="0A5EC519" w14:textId="77777777" w:rsidR="003918D7" w:rsidRPr="008629C4" w:rsidRDefault="003918D7" w:rsidP="0087641E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70BBFCE3" w14:textId="77777777" w:rsidR="003918D7" w:rsidRPr="008629C4" w:rsidRDefault="003918D7" w:rsidP="0087641E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OŚWIADCZENIA DOTYCZĄCE PODSTAW WYKLUCZENIA:</w:t>
      </w:r>
    </w:p>
    <w:p w14:paraId="76E18221" w14:textId="77777777" w:rsidR="003918D7" w:rsidRPr="008629C4" w:rsidRDefault="003918D7" w:rsidP="0087641E">
      <w:pPr>
        <w:pStyle w:val="Akapitzlist"/>
        <w:spacing w:after="0"/>
        <w:jc w:val="both"/>
        <w:rPr>
          <w:sz w:val="24"/>
          <w:szCs w:val="24"/>
        </w:rPr>
      </w:pPr>
    </w:p>
    <w:p w14:paraId="444A1AF5" w14:textId="77777777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spełniam warunki udziału w postępowaniu określone przez Zamawiającego w Rozdziale XIII SWZ.</w:t>
      </w:r>
    </w:p>
    <w:p w14:paraId="69F9034A" w14:textId="4472427D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8 ust. 1 ustawy Pzp.</w:t>
      </w:r>
    </w:p>
    <w:p w14:paraId="1100295E" w14:textId="3EFB2061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9 ust. 1 ustawy Pzp.</w:t>
      </w:r>
    </w:p>
    <w:p w14:paraId="44744985" w14:textId="77777777" w:rsidR="00884128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zachodzą w stosunku do mnie podstawy wykluczenia z postępowania na po</w:t>
      </w:r>
      <w:r w:rsidRPr="00CA5C20">
        <w:rPr>
          <w:sz w:val="24"/>
          <w:szCs w:val="24"/>
        </w:rPr>
        <w:t>d</w:t>
      </w:r>
      <w:r w:rsidRPr="00CA5C20">
        <w:rPr>
          <w:sz w:val="24"/>
          <w:szCs w:val="24"/>
        </w:rPr>
        <w:t xml:space="preserve">stawie art. …………. ustawy Pzp </w:t>
      </w:r>
      <w:r w:rsidRPr="00CA5C20">
        <w:rPr>
          <w:i/>
          <w:iCs/>
          <w:sz w:val="24"/>
          <w:szCs w:val="24"/>
        </w:rPr>
        <w:t>(podać mającą zastosowanie podstawę wykluczenia spośród w</w:t>
      </w:r>
      <w:r w:rsidRPr="00CA5C20">
        <w:rPr>
          <w:i/>
          <w:iCs/>
          <w:sz w:val="24"/>
          <w:szCs w:val="24"/>
        </w:rPr>
        <w:t>y</w:t>
      </w:r>
      <w:r w:rsidRPr="00CA5C20">
        <w:rPr>
          <w:i/>
          <w:iCs/>
          <w:sz w:val="24"/>
          <w:szCs w:val="24"/>
        </w:rPr>
        <w:t>mienionych w art. 108 ust. 1 pkt 1, 2 i 5 lub art. 109</w:t>
      </w:r>
      <w:r w:rsidRPr="00CA5C20">
        <w:rPr>
          <w:b/>
          <w:bCs/>
          <w:sz w:val="24"/>
          <w:szCs w:val="24"/>
          <w:lang w:eastAsia="pl-PL"/>
        </w:rPr>
        <w:t xml:space="preserve"> </w:t>
      </w:r>
      <w:r w:rsidRPr="00CA5C20">
        <w:rPr>
          <w:i/>
          <w:iCs/>
          <w:sz w:val="24"/>
          <w:szCs w:val="24"/>
          <w:lang w:eastAsia="pl-PL"/>
        </w:rPr>
        <w:t xml:space="preserve">ust. 1 pkt. 4), 5), 7), 8), 9) i 10) </w:t>
      </w:r>
      <w:r w:rsidRPr="00CA5C20">
        <w:rPr>
          <w:i/>
          <w:iCs/>
          <w:sz w:val="24"/>
          <w:szCs w:val="24"/>
        </w:rPr>
        <w:t>ustawy Pzp).</w:t>
      </w:r>
      <w:r w:rsidRPr="00CA5C20">
        <w:rPr>
          <w:sz w:val="24"/>
          <w:szCs w:val="24"/>
        </w:rPr>
        <w:t xml:space="preserve"> Jednocześnie oświadczam, że w związku z ww. okolicznością, na podstawie art. 110 ust. 2 ust</w:t>
      </w:r>
      <w:r w:rsidRPr="00CA5C20">
        <w:rPr>
          <w:sz w:val="24"/>
          <w:szCs w:val="24"/>
        </w:rPr>
        <w:t>a</w:t>
      </w:r>
      <w:r w:rsidRPr="00CA5C20">
        <w:rPr>
          <w:sz w:val="24"/>
          <w:szCs w:val="24"/>
        </w:rPr>
        <w:t>wy Pzp podjąłem następujące środki naprawcze i zapobiega</w:t>
      </w:r>
      <w:r w:rsidR="00884128">
        <w:rPr>
          <w:sz w:val="24"/>
          <w:szCs w:val="24"/>
        </w:rPr>
        <w:t>w</w:t>
      </w:r>
      <w:r w:rsidRPr="00CA5C20">
        <w:rPr>
          <w:sz w:val="24"/>
          <w:szCs w:val="24"/>
        </w:rPr>
        <w:t xml:space="preserve">cze: </w:t>
      </w:r>
    </w:p>
    <w:p w14:paraId="4E3FBBD0" w14:textId="6AB5330C" w:rsidR="003918D7" w:rsidRPr="00CA5C20" w:rsidRDefault="003918D7" w:rsidP="00884128">
      <w:pPr>
        <w:pStyle w:val="Akapitzlist"/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14:paraId="7E14EB08" w14:textId="4532AF0C" w:rsidR="003918D7" w:rsidRPr="00CA5C20" w:rsidRDefault="003918D7" w:rsidP="00F57AEC">
      <w:pPr>
        <w:pStyle w:val="NormalnyWeb"/>
        <w:numPr>
          <w:ilvl w:val="0"/>
          <w:numId w:val="34"/>
        </w:numPr>
        <w:spacing w:before="0" w:after="0" w:line="276" w:lineRule="auto"/>
        <w:ind w:left="284" w:hanging="284"/>
        <w:rPr>
          <w:rFonts w:ascii="Calibri" w:hAnsi="Calibri" w:cs="Calibri"/>
        </w:rPr>
      </w:pPr>
      <w:r w:rsidRPr="00CA5C20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CA5C20">
        <w:rPr>
          <w:rFonts w:ascii="Calibri" w:hAnsi="Calibri" w:cs="Calibri"/>
          <w:lang w:eastAsia="pl-PL"/>
        </w:rPr>
        <w:t xml:space="preserve">7 ust. 1 ustawy </w:t>
      </w:r>
      <w:r w:rsidRPr="00CA5C20">
        <w:rPr>
          <w:rFonts w:ascii="Calibri" w:hAnsi="Calibri" w:cs="Calibri"/>
        </w:rPr>
        <w:t>z dnia 13 kwietnia 2022 r.</w:t>
      </w:r>
      <w:r w:rsidRPr="00CA5C20">
        <w:rPr>
          <w:rFonts w:ascii="Calibri" w:hAnsi="Calibri" w:cs="Calibri"/>
          <w:i/>
          <w:iCs/>
        </w:rPr>
        <w:t xml:space="preserve"> </w:t>
      </w:r>
      <w:r w:rsidRPr="00CA5C20">
        <w:rPr>
          <w:rFonts w:ascii="Calibri" w:hAnsi="Calibri" w:cs="Calibri"/>
          <w:i/>
          <w:iCs/>
          <w:color w:val="222222"/>
        </w:rPr>
        <w:t xml:space="preserve">o szczególnych rozwiązaniach w zakresie </w:t>
      </w:r>
      <w:r w:rsidRPr="00CA5C20">
        <w:rPr>
          <w:rFonts w:ascii="Calibri" w:hAnsi="Calibri" w:cs="Calibri"/>
          <w:i/>
          <w:iCs/>
          <w:color w:val="222222"/>
        </w:rPr>
        <w:lastRenderedPageBreak/>
        <w:t>przeciwdziałania wspieraniu agresji na Ukrainę oraz służących ochronie bezpieczeństwa narod</w:t>
      </w:r>
      <w:r w:rsidRPr="00CA5C20">
        <w:rPr>
          <w:rFonts w:ascii="Calibri" w:hAnsi="Calibri" w:cs="Calibri"/>
          <w:i/>
          <w:iCs/>
          <w:color w:val="222222"/>
        </w:rPr>
        <w:t>o</w:t>
      </w:r>
      <w:r w:rsidRPr="00CA5C20">
        <w:rPr>
          <w:rFonts w:ascii="Calibri" w:hAnsi="Calibri" w:cs="Calibri"/>
          <w:i/>
          <w:iCs/>
          <w:color w:val="222222"/>
        </w:rPr>
        <w:t xml:space="preserve">wego </w:t>
      </w:r>
      <w:r w:rsidRPr="00CA5C20">
        <w:rPr>
          <w:rFonts w:ascii="Calibri" w:hAnsi="Calibri" w:cs="Calibri"/>
          <w:color w:val="222222"/>
        </w:rPr>
        <w:t>(</w:t>
      </w:r>
      <w:r w:rsidR="00CA5C20" w:rsidRPr="00CA5C20">
        <w:rPr>
          <w:rFonts w:ascii="Calibri" w:hAnsi="Calibri" w:cs="Calibri"/>
          <w:color w:val="222222"/>
        </w:rPr>
        <w:t>t.j. Dz. U. z 2023 r. poz. 129 z późn. zm.</w:t>
      </w:r>
      <w:r w:rsidRPr="00CA5C20">
        <w:rPr>
          <w:rFonts w:ascii="Calibri" w:hAnsi="Calibri" w:cs="Calibri"/>
          <w:color w:val="222222"/>
        </w:rPr>
        <w:t>)</w:t>
      </w:r>
      <w:r w:rsidRPr="00CA5C20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CA5C20">
        <w:rPr>
          <w:rFonts w:ascii="Calibri" w:hAnsi="Calibri" w:cs="Calibri"/>
          <w:i/>
          <w:iCs/>
          <w:color w:val="222222"/>
        </w:rPr>
        <w:t>.</w:t>
      </w:r>
      <w:r w:rsidRPr="00CA5C20">
        <w:rPr>
          <w:rFonts w:ascii="Calibri" w:hAnsi="Calibri" w:cs="Calibri"/>
          <w:color w:val="222222"/>
        </w:rPr>
        <w:t xml:space="preserve"> </w:t>
      </w:r>
    </w:p>
    <w:p w14:paraId="03899542" w14:textId="77777777" w:rsidR="003918D7" w:rsidRPr="008629C4" w:rsidRDefault="003918D7" w:rsidP="0087641E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502FC87C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2" w:name="_Hlk99009560"/>
      <w:r w:rsidRPr="008629C4">
        <w:rPr>
          <w:rFonts w:ascii="Calibri" w:hAnsi="Calibri" w:cs="Calibri"/>
          <w:b/>
          <w:bCs/>
        </w:rPr>
        <w:t>OŚWIADCZENIE DOTYCZĄCE PODANYCH INFORMACJI:</w:t>
      </w:r>
    </w:p>
    <w:bookmarkEnd w:id="2"/>
    <w:p w14:paraId="542B3023" w14:textId="48A23817" w:rsidR="003918D7" w:rsidRPr="008629C4" w:rsidRDefault="003918D7" w:rsidP="00884128">
      <w:pPr>
        <w:spacing w:after="120"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Oświadczam, że wszystkie informacje podane w powyższych oświadczeniach są aktualne i zgodne z</w:t>
      </w:r>
      <w:r w:rsidR="00884128">
        <w:rPr>
          <w:rFonts w:ascii="Calibri" w:hAnsi="Calibri" w:cs="Calibri"/>
        </w:rPr>
        <w:t> </w:t>
      </w:r>
      <w:r w:rsidRPr="008629C4">
        <w:rPr>
          <w:rFonts w:ascii="Calibri" w:hAnsi="Calibri" w:cs="Calibri"/>
        </w:rPr>
        <w:t xml:space="preserve">prawdą oraz zostały przedstawione z pełną świadomością konsekwencji wprowadzenia zamawiającego w błąd przy przedstawianiu informacji. </w:t>
      </w:r>
    </w:p>
    <w:p w14:paraId="17E2888E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INFORMACJA DOTYCZĄCA DOSTĘPU DO PODMIOTOWYCH ŚRODKÓW DOWODOWYCH:</w:t>
      </w:r>
    </w:p>
    <w:p w14:paraId="689D8141" w14:textId="77777777" w:rsidR="003918D7" w:rsidRPr="008629C4" w:rsidRDefault="003918D7" w:rsidP="00884128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D749A5D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D52D65F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6DF6ECA0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34E0A88B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29AE9E0F" w14:textId="77777777" w:rsidR="003918D7" w:rsidRPr="008629C4" w:rsidRDefault="003918D7" w:rsidP="0087641E">
      <w:pPr>
        <w:pStyle w:val="Default"/>
        <w:spacing w:line="276" w:lineRule="auto"/>
        <w:rPr>
          <w:rFonts w:ascii="Calibri" w:hAnsi="Calibri" w:cs="Calibri"/>
          <w:color w:val="00B050"/>
        </w:rPr>
      </w:pPr>
    </w:p>
    <w:p w14:paraId="2AF27CD1" w14:textId="58ACE8E3" w:rsidR="003918D7" w:rsidRPr="008629C4" w:rsidRDefault="003918D7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8629C4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3AB2FD3" w14:textId="77777777" w:rsidR="003918D7" w:rsidRPr="008629C4" w:rsidRDefault="003918D7" w:rsidP="0087641E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** w zależności od podmiotu</w:t>
      </w:r>
    </w:p>
    <w:p w14:paraId="49567995" w14:textId="77777777" w:rsidR="003918D7" w:rsidRPr="008629C4" w:rsidRDefault="003918D7" w:rsidP="0087641E">
      <w:pPr>
        <w:spacing w:line="276" w:lineRule="auto"/>
        <w:rPr>
          <w:rFonts w:ascii="Calibri" w:hAnsi="Calibri" w:cs="Calibri"/>
          <w:color w:val="00B050"/>
        </w:rPr>
      </w:pPr>
      <w:r w:rsidRPr="008629C4">
        <w:rPr>
          <w:rFonts w:ascii="Calibri" w:hAnsi="Calibri" w:cs="Calibri"/>
          <w:color w:val="00B050"/>
        </w:rPr>
        <w:br w:type="page"/>
      </w:r>
    </w:p>
    <w:p w14:paraId="1583315B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4 do SWZ </w:t>
      </w:r>
    </w:p>
    <w:p w14:paraId="65093CEF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</w:rPr>
      </w:pPr>
    </w:p>
    <w:p w14:paraId="2E73849A" w14:textId="0BB12BB5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enie w zakresie art. 108 ust. 1 pkt 5</w:t>
      </w:r>
      <w:r w:rsidR="004A03CB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ustawy Pzp</w:t>
      </w:r>
    </w:p>
    <w:p w14:paraId="20B2D16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647A379C" w14:textId="77777777" w:rsidR="00A759FD" w:rsidRDefault="00A759FD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07172A0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1EB3A2A3" w14:textId="4E2D3A4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</w:t>
      </w:r>
      <w:r w:rsidR="00884128">
        <w:rPr>
          <w:rFonts w:ascii="Calibri" w:hAnsi="Calibri" w:cs="Calibri"/>
          <w:b/>
          <w:bCs/>
          <w:lang w:eastAsia="ar-SA"/>
        </w:rPr>
        <w:t>.</w:t>
      </w:r>
    </w:p>
    <w:p w14:paraId="6C73101E" w14:textId="79063D3D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153E44FD" w14:textId="3821855E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10E95B9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636B030C" w14:textId="7F68420B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B60CBBD" w14:textId="77777777" w:rsidR="003918D7" w:rsidRDefault="003918D7">
      <w:pPr>
        <w:pStyle w:val="Default"/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……………………………….……………………………..……….</w:t>
      </w:r>
    </w:p>
    <w:p w14:paraId="6B74C61C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47BE8D02" w14:textId="3EE3DC4B" w:rsidR="003918D7" w:rsidRDefault="003918D7" w:rsidP="008841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</w:t>
      </w:r>
      <w:r w:rsidRPr="0054108F">
        <w:rPr>
          <w:rFonts w:ascii="Calibri" w:hAnsi="Calibri" w:cs="Calibri"/>
        </w:rPr>
        <w:t>publicznego pn.</w:t>
      </w:r>
      <w:r w:rsidR="00CB791B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615AB3" w:rsidRPr="00836DAA">
        <w:rPr>
          <w:rFonts w:ascii="Calibri" w:hAnsi="Calibri" w:cs="Calibri"/>
          <w:b/>
        </w:rPr>
        <w:t xml:space="preserve">Roboty budowlane </w:t>
      </w:r>
      <w:r w:rsidR="00615AB3" w:rsidRPr="00836DAA">
        <w:rPr>
          <w:rFonts w:ascii="Calibri" w:hAnsi="Calibri" w:cs="Calibri"/>
          <w:b/>
          <w:bCs/>
        </w:rPr>
        <w:t>w budynku dydakty</w:t>
      </w:r>
      <w:r w:rsidR="00615AB3">
        <w:rPr>
          <w:rFonts w:ascii="Calibri" w:hAnsi="Calibri" w:cs="Calibri"/>
          <w:b/>
          <w:bCs/>
        </w:rPr>
        <w:t xml:space="preserve">cznym przy ul. Konstantynów 1F </w:t>
      </w:r>
      <w:r w:rsidR="00615AB3" w:rsidRPr="00836DAA">
        <w:rPr>
          <w:rFonts w:ascii="Calibri" w:hAnsi="Calibri" w:cs="Calibri"/>
          <w:b/>
          <w:bCs/>
        </w:rPr>
        <w:t>w Lublinie dla potrzeb zwierzętarni</w:t>
      </w:r>
      <w:r w:rsidR="00422071">
        <w:rPr>
          <w:rFonts w:ascii="Calibri" w:hAnsi="Calibri" w:cs="Calibri"/>
          <w:b/>
        </w:rPr>
        <w:t>,</w:t>
      </w:r>
      <w:r w:rsidR="00BA51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wiadczam co następuje:</w:t>
      </w:r>
    </w:p>
    <w:p w14:paraId="74345FDD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184E8ED5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am, że:</w:t>
      </w:r>
    </w:p>
    <w:p w14:paraId="18CA4A70" w14:textId="14C4E42B" w:rsidR="003918D7" w:rsidRDefault="003918D7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leżę do tej samej grupy kapitałowej, o której mowa w art. 108 ust. 1 pkt 5</w:t>
      </w:r>
      <w:r w:rsidR="004A03CB">
        <w:rPr>
          <w:sz w:val="24"/>
          <w:szCs w:val="24"/>
        </w:rPr>
        <w:t xml:space="preserve">) </w:t>
      </w:r>
      <w:r>
        <w:rPr>
          <w:sz w:val="24"/>
          <w:szCs w:val="24"/>
        </w:rPr>
        <w:t>ustawy Pzp z następującymi uczestnikami tego postępowania*:</w:t>
      </w:r>
    </w:p>
    <w:p w14:paraId="239661FD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3918D7" w14:paraId="5C2B3487" w14:textId="77777777" w:rsidTr="000B53F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39DC55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5C69646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7FDCC3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A44FCCE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Nazwa (firma)</w:t>
            </w:r>
          </w:p>
          <w:p w14:paraId="53A34E1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F8A23A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6F744FE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3918D7" w14:paraId="1C55FAEE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B9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31D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6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00075DA7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28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BC9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53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5A08505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A1BD0E1" w14:textId="77777777" w:rsidR="003918D7" w:rsidRDefault="003918D7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14:paraId="48293AD4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595B349" w14:textId="77777777" w:rsidR="007D49FC" w:rsidRPr="007015FD" w:rsidRDefault="007D49FC" w:rsidP="007D49FC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7807933A" w14:textId="77777777" w:rsidR="003918D7" w:rsidRDefault="003918D7">
      <w:pPr>
        <w:pStyle w:val="Default"/>
        <w:spacing w:line="271" w:lineRule="auto"/>
        <w:ind w:left="720"/>
        <w:rPr>
          <w:rFonts w:ascii="Calibri" w:hAnsi="Calibri" w:cs="Calibri"/>
          <w:color w:val="auto"/>
        </w:rPr>
      </w:pPr>
    </w:p>
    <w:p w14:paraId="55A817F9" w14:textId="77777777" w:rsidR="003918D7" w:rsidRDefault="003918D7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2CAC87B2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14:paraId="71DE8224" w14:textId="77777777" w:rsidR="003918D7" w:rsidRDefault="003918D7">
      <w:pPr>
        <w:suppressAutoHyphens w:val="0"/>
        <w:rPr>
          <w:rFonts w:ascii="Calibri" w:hAnsi="Calibri" w:cs="Calibri"/>
        </w:rPr>
      </w:pPr>
      <w:r>
        <w:br w:type="page"/>
      </w:r>
    </w:p>
    <w:p w14:paraId="00338E0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5 do SWZ </w:t>
      </w:r>
    </w:p>
    <w:p w14:paraId="466C816D" w14:textId="6F4C510A" w:rsidR="003918D7" w:rsidRPr="00800E75" w:rsidRDefault="003918D7" w:rsidP="004A03C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800E75">
        <w:rPr>
          <w:rFonts w:ascii="Calibri" w:hAnsi="Calibri" w:cs="Calibri"/>
          <w:b/>
          <w:bCs/>
        </w:rPr>
        <w:t xml:space="preserve">Oświadczenie o aktualności informacji zawartych w oświadczeniu, o którym mowa w art. 125 ust. 1 ustawy Pzp oraz art. 7 ust. 1 ustawy z dnia 13 kwietnia 2022 r. o szczególnych rozwiązaniach w zakresie przeciwdziałania wspieraniu agresji na Ukrainę </w:t>
      </w:r>
      <w:r w:rsidR="001843A9">
        <w:rPr>
          <w:rFonts w:ascii="Calibri" w:hAnsi="Calibri" w:cs="Calibri"/>
          <w:b/>
          <w:bCs/>
        </w:rPr>
        <w:br/>
      </w:r>
      <w:r w:rsidRPr="00800E75">
        <w:rPr>
          <w:rFonts w:ascii="Calibri" w:hAnsi="Calibri" w:cs="Calibri"/>
          <w:b/>
          <w:bCs/>
        </w:rPr>
        <w:t>oraz służących ochronie bezpieczeństwa narodowego</w:t>
      </w:r>
    </w:p>
    <w:p w14:paraId="4BAE01A6" w14:textId="77777777" w:rsidR="003918D7" w:rsidRDefault="003918D7" w:rsidP="004A03CB">
      <w:pPr>
        <w:spacing w:line="360" w:lineRule="auto"/>
        <w:jc w:val="center"/>
        <w:rPr>
          <w:rFonts w:ascii="Calibri" w:hAnsi="Calibri" w:cs="Calibri"/>
        </w:rPr>
      </w:pPr>
      <w:r w:rsidRPr="007015FD">
        <w:rPr>
          <w:rFonts w:ascii="Calibri" w:hAnsi="Calibri" w:cs="Calibri"/>
        </w:rPr>
        <w:t>(składane na wezwanie Zamawiającego w trybie art. 274 ust. 1 ustawy Pzp)</w:t>
      </w:r>
    </w:p>
    <w:p w14:paraId="26A55963" w14:textId="77777777" w:rsidR="004A03CB" w:rsidRPr="007015FD" w:rsidRDefault="004A03CB" w:rsidP="004A03CB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D8208FB" w14:textId="1BFE2955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6B363D">
        <w:rPr>
          <w:rFonts w:ascii="Calibri" w:hAnsi="Calibri" w:cs="Calibri"/>
          <w:b/>
          <w:bCs/>
          <w:lang w:eastAsia="ar-SA"/>
        </w:rPr>
        <w:t>.</w:t>
      </w:r>
    </w:p>
    <w:p w14:paraId="309F708F" w14:textId="07F2BD8E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6FADDCA9" w14:textId="638BDEE4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7BF740DE" w14:textId="17FBE488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5780800E" w14:textId="357AE716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CB791B">
        <w:rPr>
          <w:rFonts w:ascii="Calibri" w:hAnsi="Calibri" w:cs="Calibri"/>
          <w:b/>
          <w:bCs/>
          <w:lang w:eastAsia="ar-SA"/>
        </w:rPr>
        <w:t>.</w:t>
      </w:r>
      <w:r w:rsidRPr="007015FD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77BD7937" w14:textId="77777777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3AE034E8" w14:textId="46FFFAE1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</w:rPr>
        <w:t xml:space="preserve">Podstawa reprezentacji </w:t>
      </w:r>
      <w:r w:rsidRPr="007015FD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465A80EC" w14:textId="77777777" w:rsidR="003918D7" w:rsidRPr="007015FD" w:rsidRDefault="003918D7" w:rsidP="00CB791B">
      <w:pPr>
        <w:pStyle w:val="Nagwek"/>
        <w:spacing w:line="360" w:lineRule="auto"/>
        <w:rPr>
          <w:rFonts w:ascii="Calibri" w:hAnsi="Calibri" w:cs="Calibri"/>
        </w:rPr>
      </w:pPr>
    </w:p>
    <w:p w14:paraId="6A61FAF6" w14:textId="00C8B720" w:rsidR="003918D7" w:rsidRPr="007015FD" w:rsidRDefault="003918D7" w:rsidP="00CB791B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Przystępując do udziału w postępowaniu o udzielenie zamówienia publicznego pn.</w:t>
      </w:r>
      <w:r w:rsidR="00CB791B">
        <w:rPr>
          <w:rFonts w:ascii="Calibri" w:hAnsi="Calibri" w:cs="Calibri"/>
        </w:rPr>
        <w:t>:</w:t>
      </w:r>
      <w:r w:rsidRPr="007015FD">
        <w:rPr>
          <w:rFonts w:ascii="Calibri" w:hAnsi="Calibri" w:cs="Calibri"/>
        </w:rPr>
        <w:t xml:space="preserve"> </w:t>
      </w:r>
      <w:r w:rsidR="00615AB3" w:rsidRPr="00836DAA">
        <w:rPr>
          <w:rFonts w:ascii="Calibri" w:hAnsi="Calibri" w:cs="Calibri"/>
          <w:b/>
        </w:rPr>
        <w:t xml:space="preserve">Roboty budowlane </w:t>
      </w:r>
      <w:r w:rsidR="00615AB3" w:rsidRPr="00836DAA">
        <w:rPr>
          <w:rFonts w:ascii="Calibri" w:hAnsi="Calibri" w:cs="Calibri"/>
          <w:b/>
          <w:bCs/>
        </w:rPr>
        <w:t>w budynku dydakty</w:t>
      </w:r>
      <w:r w:rsidR="00615AB3">
        <w:rPr>
          <w:rFonts w:ascii="Calibri" w:hAnsi="Calibri" w:cs="Calibri"/>
          <w:b/>
          <w:bCs/>
        </w:rPr>
        <w:t xml:space="preserve">cznym przy ul. Konstantynów 1F </w:t>
      </w:r>
      <w:r w:rsidR="00615AB3" w:rsidRPr="00836DAA">
        <w:rPr>
          <w:rFonts w:ascii="Calibri" w:hAnsi="Calibri" w:cs="Calibri"/>
          <w:b/>
          <w:bCs/>
        </w:rPr>
        <w:t>w Lublinie dla potrzeb zwierzętarni</w:t>
      </w:r>
      <w:r w:rsidR="00615AB3" w:rsidRPr="00836DAA">
        <w:rPr>
          <w:rFonts w:ascii="Calibri" w:hAnsi="Calibri" w:cs="Calibri"/>
        </w:rPr>
        <w:t>,</w:t>
      </w:r>
      <w:r w:rsidR="00BA51B0">
        <w:rPr>
          <w:rFonts w:ascii="Calibri" w:hAnsi="Calibri" w:cs="Calibri"/>
        </w:rPr>
        <w:t xml:space="preserve"> </w:t>
      </w:r>
      <w:r w:rsidRPr="007015FD">
        <w:rPr>
          <w:rFonts w:ascii="Calibri" w:hAnsi="Calibri" w:cs="Calibri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4BE58D1A" w14:textId="77777777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40630133" w14:textId="4E83BB79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131EACE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63099C2D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02B96529" w14:textId="77777777" w:rsidR="003918D7" w:rsidRPr="007015FD" w:rsidRDefault="003918D7" w:rsidP="001A6AA8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** w zależności od podmiotu</w:t>
      </w:r>
    </w:p>
    <w:p w14:paraId="1D6A7E35" w14:textId="77777777" w:rsidR="003918D7" w:rsidRPr="0000228A" w:rsidRDefault="003918D7" w:rsidP="001A6AA8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19788675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6 do SWZ </w:t>
      </w:r>
    </w:p>
    <w:p w14:paraId="3FCB00C2" w14:textId="77777777" w:rsidR="003918D7" w:rsidRDefault="003918D7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>
        <w:rPr>
          <w:b/>
          <w:bCs/>
          <w:i w:val="0"/>
          <w:iCs w:val="0"/>
        </w:rPr>
        <w:t xml:space="preserve">WYKAZ ROBÓT BUDOWLANYCH </w:t>
      </w:r>
    </w:p>
    <w:p w14:paraId="69E8EC8A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27C750B6" w14:textId="77777777" w:rsidR="003918D7" w:rsidRDefault="003918D7">
      <w:pPr>
        <w:spacing w:line="264" w:lineRule="auto"/>
        <w:rPr>
          <w:rFonts w:ascii="Calibri" w:hAnsi="Calibri" w:cs="Calibri"/>
          <w:b/>
          <w:bCs/>
          <w:lang w:eastAsia="ar-SA"/>
        </w:rPr>
      </w:pPr>
    </w:p>
    <w:p w14:paraId="24702325" w14:textId="7B9753F2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4F63ED">
        <w:rPr>
          <w:rFonts w:ascii="Calibri" w:hAnsi="Calibri" w:cs="Calibri"/>
          <w:b/>
          <w:bCs/>
          <w:lang w:eastAsia="ar-SA"/>
        </w:rPr>
        <w:t>.</w:t>
      </w:r>
    </w:p>
    <w:p w14:paraId="7D0111C9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……………………………………………………..…………..……..……..……….</w:t>
      </w:r>
    </w:p>
    <w:p w14:paraId="2D1459EF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00CB00DE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……………………………….……………………………..……….</w:t>
      </w:r>
    </w:p>
    <w:p w14:paraId="06ECEC5D" w14:textId="77777777" w:rsidR="003918D7" w:rsidRDefault="003918D7">
      <w:pPr>
        <w:pStyle w:val="Nagwek"/>
        <w:spacing w:line="264" w:lineRule="auto"/>
        <w:rPr>
          <w:rFonts w:ascii="Calibri" w:hAnsi="Calibri" w:cs="Calibri"/>
        </w:rPr>
      </w:pPr>
    </w:p>
    <w:p w14:paraId="57C418AA" w14:textId="23CE000C" w:rsidR="003918D7" w:rsidRDefault="003918D7" w:rsidP="004F63ED">
      <w:pPr>
        <w:spacing w:after="40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4F63ED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0A3198" w:rsidRPr="00836DAA">
        <w:rPr>
          <w:rFonts w:ascii="Calibri" w:hAnsi="Calibri" w:cs="Calibri"/>
          <w:b/>
        </w:rPr>
        <w:t xml:space="preserve">Roboty budowlane </w:t>
      </w:r>
      <w:r w:rsidR="000A3198" w:rsidRPr="00836DAA">
        <w:rPr>
          <w:rFonts w:ascii="Calibri" w:hAnsi="Calibri" w:cs="Calibri"/>
          <w:b/>
          <w:bCs/>
        </w:rPr>
        <w:t>w budynku dydakty</w:t>
      </w:r>
      <w:r w:rsidR="000A3198">
        <w:rPr>
          <w:rFonts w:ascii="Calibri" w:hAnsi="Calibri" w:cs="Calibri"/>
          <w:b/>
          <w:bCs/>
        </w:rPr>
        <w:t xml:space="preserve">cznym przy ul. Konstantynów 1F </w:t>
      </w:r>
      <w:r w:rsidR="000A3198" w:rsidRPr="00836DAA">
        <w:rPr>
          <w:rFonts w:ascii="Calibri" w:hAnsi="Calibri" w:cs="Calibri"/>
          <w:b/>
          <w:bCs/>
        </w:rPr>
        <w:t>w Lublinie dla potrzeb zwierzętarni</w:t>
      </w:r>
      <w:r w:rsidR="00422071">
        <w:rPr>
          <w:rFonts w:ascii="Calibri" w:hAnsi="Calibri" w:cs="Calibri"/>
          <w:b/>
        </w:rPr>
        <w:t>,</w:t>
      </w:r>
      <w:r w:rsidR="004F63E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oświadczam, iż w okresie ostatnich 5 lat, liczonych wstecz od dnia, w którym upływa termin składania ofert, a jeżeli okres prowadzenia działalności jest krótszy – w tym okresie, wykonałem (lub odpowiednio </w:t>
      </w:r>
      <w:r w:rsidR="000B53FF">
        <w:rPr>
          <w:rFonts w:ascii="Calibri" w:hAnsi="Calibri" w:cs="Calibri"/>
        </w:rPr>
        <w:t>podmioty,</w:t>
      </w:r>
      <w:r>
        <w:rPr>
          <w:rFonts w:ascii="Calibri" w:hAnsi="Calibri" w:cs="Calibri"/>
        </w:rPr>
        <w:t xml:space="preserve"> z których zasobów korzystam wykonały):</w:t>
      </w:r>
    </w:p>
    <w:p w14:paraId="0C465B83" w14:textId="77777777" w:rsidR="004F63ED" w:rsidRDefault="004F63ED" w:rsidP="004F63ED">
      <w:pPr>
        <w:rPr>
          <w:rFonts w:ascii="Calibri" w:hAnsi="Calibri" w:cs="Calibri"/>
        </w:rPr>
      </w:pPr>
    </w:p>
    <w:tbl>
      <w:tblPr>
        <w:tblW w:w="5000" w:type="pct"/>
        <w:tblInd w:w="-422" w:type="dxa"/>
        <w:tblLayout w:type="fixed"/>
        <w:tblLook w:val="00A0" w:firstRow="1" w:lastRow="0" w:firstColumn="1" w:lastColumn="0" w:noHBand="0" w:noVBand="0"/>
      </w:tblPr>
      <w:tblGrid>
        <w:gridCol w:w="566"/>
        <w:gridCol w:w="2658"/>
        <w:gridCol w:w="1701"/>
        <w:gridCol w:w="1984"/>
        <w:gridCol w:w="1418"/>
        <w:gridCol w:w="1669"/>
      </w:tblGrid>
      <w:tr w:rsidR="00BA51B0" w14:paraId="2B15E548" w14:textId="771987B7" w:rsidTr="00BA51B0">
        <w:trPr>
          <w:trHeight w:val="10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F3208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2BA2C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1D0480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 adres</w:t>
            </w:r>
          </w:p>
          <w:p w14:paraId="0742662A" w14:textId="2C703F92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u, na rzecz którego roboty były wykonywan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560D8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brutto zamówienia (zł) wykonanego przez Wykonawcę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2F88D" w14:textId="77F943F4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realizacji przedmiotu zamówienia</w:t>
            </w:r>
          </w:p>
        </w:tc>
      </w:tr>
      <w:tr w:rsidR="00BA51B0" w14:paraId="18BC23F4" w14:textId="0E8B7B34" w:rsidTr="00BA51B0">
        <w:trPr>
          <w:trHeight w:val="10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D82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93E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AF07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5F4F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0C2348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rozpoczęc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B242D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zakończen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BA51B0" w14:paraId="0CCDFBC5" w14:textId="262EA559" w:rsidTr="00BA51B0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C114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F0594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9E4D1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F4F3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E696B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D429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BA51B0" w14:paraId="2EFC98FB" w14:textId="5AB49757" w:rsidTr="00BA51B0">
        <w:trPr>
          <w:trHeight w:val="1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63F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6A7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066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F0D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3EC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3E3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A51B0" w14:paraId="28CE8DC4" w14:textId="7E99D74D" w:rsidTr="00BA51B0">
        <w:trPr>
          <w:trHeight w:val="12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176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243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885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A20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56E2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75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CFA5F1E" w14:textId="77777777" w:rsidR="003918D7" w:rsidRDefault="003918D7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2C200E9E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14:paraId="4D738758" w14:textId="6C0CA8D8" w:rsidR="004F63ED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W </w:t>
      </w:r>
      <w:r w:rsidR="000B53FF" w:rsidRPr="004F63ED">
        <w:rPr>
          <w:sz w:val="24"/>
          <w:szCs w:val="24"/>
        </w:rPr>
        <w:t>sytuacji,</w:t>
      </w:r>
      <w:r w:rsidRPr="004F63ED">
        <w:rPr>
          <w:sz w:val="24"/>
          <w:szCs w:val="24"/>
        </w:rPr>
        <w:t xml:space="preserve"> gdy podmiot realizował zamówienie w ramach konsorcjum powinien wykazać, że faktycznie brał udział w realizacji tego zamówienia.</w:t>
      </w:r>
    </w:p>
    <w:p w14:paraId="667B56BB" w14:textId="3A23A1F6" w:rsidR="004F63ED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Dla każdej roboty budowlanej wymienionej w wykazie Wykonawca załącza dowody </w:t>
      </w:r>
      <w:r w:rsidR="000B53FF" w:rsidRPr="004F63ED">
        <w:rPr>
          <w:sz w:val="24"/>
          <w:szCs w:val="24"/>
        </w:rPr>
        <w:t>określające</w:t>
      </w:r>
      <w:r w:rsidRPr="004F63ED">
        <w:rPr>
          <w:sz w:val="24"/>
          <w:szCs w:val="24"/>
        </w:rPr>
        <w:t xml:space="preserve"> czy te </w:t>
      </w:r>
      <w:r w:rsidRPr="004F63ED">
        <w:rPr>
          <w:sz w:val="24"/>
          <w:szCs w:val="24"/>
          <w:lang w:eastAsia="pl-PL"/>
        </w:rPr>
        <w:t>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4F63ED">
        <w:rPr>
          <w:sz w:val="24"/>
          <w:szCs w:val="24"/>
        </w:rPr>
        <w:t>.</w:t>
      </w:r>
    </w:p>
    <w:p w14:paraId="2B34BBC1" w14:textId="4C40A15D" w:rsidR="003918D7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lastRenderedPageBreak/>
        <w:t>Wykonawca, który polega na zdolnościach lub sytuacji innych podmiotów, musi udowodnić Z</w:t>
      </w:r>
      <w:r w:rsidRPr="004F63ED">
        <w:rPr>
          <w:sz w:val="24"/>
          <w:szCs w:val="24"/>
        </w:rPr>
        <w:t>a</w:t>
      </w:r>
      <w:r w:rsidRPr="004F63ED">
        <w:rPr>
          <w:sz w:val="24"/>
          <w:szCs w:val="24"/>
        </w:rPr>
        <w:t>mawiającemu, że realizując zamówienie, będzie dysponował niezbędnymi zasobami tych po</w:t>
      </w:r>
      <w:r w:rsidRPr="004F63ED">
        <w:rPr>
          <w:sz w:val="24"/>
          <w:szCs w:val="24"/>
        </w:rPr>
        <w:t>d</w:t>
      </w:r>
      <w:r w:rsidRPr="004F63ED">
        <w:rPr>
          <w:sz w:val="24"/>
          <w:szCs w:val="24"/>
        </w:rPr>
        <w:t>miotów, w szczególności przedstawiając zobowiązanie tych podmiotów do oddania mu do dy</w:t>
      </w:r>
      <w:r w:rsidRPr="004F63ED">
        <w:rPr>
          <w:sz w:val="24"/>
          <w:szCs w:val="24"/>
        </w:rPr>
        <w:t>s</w:t>
      </w:r>
      <w:r w:rsidRPr="004F63ED">
        <w:rPr>
          <w:sz w:val="24"/>
          <w:szCs w:val="24"/>
        </w:rPr>
        <w:t>pozycji niezbędnych zasobów na potrzeby realizacji zamówienia.</w:t>
      </w:r>
    </w:p>
    <w:p w14:paraId="21139AF4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b/>
          <w:bCs/>
        </w:rPr>
      </w:pPr>
    </w:p>
    <w:p w14:paraId="082C533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b/>
          <w:bCs/>
        </w:rPr>
      </w:pPr>
    </w:p>
    <w:p w14:paraId="27803C65" w14:textId="740E2FE5" w:rsidR="003918D7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OKUMENT NALEŻY PODPISAĆ KWALIFIKOWANYM PODPISEM ELEKTRONICZNYM, PODPISEM ZAUFANYM LUB PODPISEM OSOBISTYM</w:t>
      </w:r>
      <w:r w:rsidR="004F63ED">
        <w:rPr>
          <w:b/>
          <w:bCs/>
          <w:color w:val="FF0000"/>
          <w:sz w:val="24"/>
          <w:szCs w:val="24"/>
        </w:rPr>
        <w:t>.</w:t>
      </w:r>
    </w:p>
    <w:p w14:paraId="7D99AE01" w14:textId="77777777" w:rsidR="003918D7" w:rsidRDefault="003918D7">
      <w:pPr>
        <w:rPr>
          <w:rFonts w:ascii="Calibri" w:hAnsi="Calibri" w:cs="Calibri"/>
          <w:color w:val="FF0000"/>
        </w:rPr>
      </w:pPr>
      <w:r>
        <w:br w:type="page"/>
      </w:r>
    </w:p>
    <w:p w14:paraId="0BB548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7 do SWZ</w:t>
      </w:r>
    </w:p>
    <w:p w14:paraId="44B8FA5C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07697E7B" w14:textId="506D1A97" w:rsidR="003918D7" w:rsidRDefault="003918D7">
      <w:pPr>
        <w:spacing w:line="271" w:lineRule="auto"/>
        <w:ind w:left="502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OSÓB SKIEROWANYCH DO REALIZACJI ZAMÓWIENIA</w:t>
      </w:r>
      <w:r w:rsidR="000B53FF" w:rsidRPr="000A0431">
        <w:rPr>
          <w:rFonts w:ascii="Calibri" w:hAnsi="Calibri" w:cs="Calibri"/>
        </w:rPr>
        <w:t>,</w:t>
      </w:r>
    </w:p>
    <w:p w14:paraId="7525ED1A" w14:textId="218565B5" w:rsidR="003918D7" w:rsidRDefault="003918D7">
      <w:pPr>
        <w:jc w:val="center"/>
        <w:rPr>
          <w:rFonts w:ascii="Calibri" w:hAnsi="Calibri" w:cs="Calibri"/>
          <w:b/>
          <w:bCs/>
        </w:rPr>
      </w:pPr>
      <w:r w:rsidRPr="0054108F">
        <w:rPr>
          <w:rFonts w:ascii="Calibri" w:hAnsi="Calibri" w:cs="Calibri"/>
          <w:b/>
          <w:bCs/>
        </w:rPr>
        <w:t>którymi dysponuje Wykonawca i które będą uczestniczyć w wykonywaniu zamówienia pn.</w:t>
      </w:r>
      <w:r w:rsidR="004F63ED">
        <w:rPr>
          <w:rFonts w:ascii="Calibri" w:hAnsi="Calibri" w:cs="Calibri"/>
          <w:b/>
          <w:bCs/>
        </w:rPr>
        <w:t>:</w:t>
      </w:r>
      <w:r w:rsidRPr="0054108F">
        <w:rPr>
          <w:rFonts w:ascii="Calibri" w:hAnsi="Calibri" w:cs="Calibri"/>
          <w:b/>
          <w:bCs/>
        </w:rPr>
        <w:t> </w:t>
      </w:r>
      <w:r w:rsidR="000A3198" w:rsidRPr="00836DAA">
        <w:rPr>
          <w:rFonts w:ascii="Calibri" w:hAnsi="Calibri" w:cs="Calibri"/>
          <w:b/>
        </w:rPr>
        <w:t xml:space="preserve">Roboty budowlane </w:t>
      </w:r>
      <w:r w:rsidR="000A3198" w:rsidRPr="00836DAA">
        <w:rPr>
          <w:rFonts w:ascii="Calibri" w:hAnsi="Calibri" w:cs="Calibri"/>
          <w:b/>
          <w:bCs/>
        </w:rPr>
        <w:t>w budynku dydakty</w:t>
      </w:r>
      <w:r w:rsidR="000A3198">
        <w:rPr>
          <w:rFonts w:ascii="Calibri" w:hAnsi="Calibri" w:cs="Calibri"/>
          <w:b/>
          <w:bCs/>
        </w:rPr>
        <w:t xml:space="preserve">cznym przy ul. Konstantynów 1F </w:t>
      </w:r>
      <w:r w:rsidR="000A3198" w:rsidRPr="00836DAA">
        <w:rPr>
          <w:rFonts w:ascii="Calibri" w:hAnsi="Calibri" w:cs="Calibri"/>
          <w:b/>
          <w:bCs/>
        </w:rPr>
        <w:t xml:space="preserve">w Lublinie </w:t>
      </w:r>
      <w:r w:rsidR="008C17B9">
        <w:rPr>
          <w:rFonts w:ascii="Calibri" w:hAnsi="Calibri" w:cs="Calibri"/>
          <w:b/>
          <w:bCs/>
        </w:rPr>
        <w:br/>
      </w:r>
      <w:r w:rsidR="000A3198" w:rsidRPr="00836DAA">
        <w:rPr>
          <w:rFonts w:ascii="Calibri" w:hAnsi="Calibri" w:cs="Calibri"/>
          <w:b/>
          <w:bCs/>
        </w:rPr>
        <w:t>dla potrzeb zwierzętarni</w:t>
      </w:r>
    </w:p>
    <w:p w14:paraId="4B05F608" w14:textId="77777777" w:rsidR="003918D7" w:rsidRPr="0054108F" w:rsidRDefault="003918D7">
      <w:pPr>
        <w:jc w:val="center"/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01"/>
        <w:gridCol w:w="3776"/>
        <w:gridCol w:w="1984"/>
        <w:gridCol w:w="1804"/>
      </w:tblGrid>
      <w:tr w:rsidR="00920677" w:rsidRPr="00E10B7A" w14:paraId="1F2A6EA2" w14:textId="77777777" w:rsidTr="00D771C6">
        <w:trPr>
          <w:trHeight w:val="750"/>
          <w:jc w:val="center"/>
        </w:trPr>
        <w:tc>
          <w:tcPr>
            <w:tcW w:w="619" w:type="dxa"/>
            <w:shd w:val="clear" w:color="auto" w:fill="BFBFBF"/>
            <w:vAlign w:val="center"/>
          </w:tcPr>
          <w:p w14:paraId="12993C22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BA492BC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776" w:type="dxa"/>
            <w:shd w:val="clear" w:color="auto" w:fill="BFBFBF"/>
            <w:vAlign w:val="center"/>
          </w:tcPr>
          <w:p w14:paraId="139DFA7C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</w:rPr>
              <w:t>Branża/</w:t>
            </w:r>
          </w:p>
          <w:p w14:paraId="2E9F25C3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</w:rPr>
              <w:t>specjalność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2A7884F4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</w:rPr>
              <w:t>Kwalifikacje: wykształcenie, numer uprawnień</w:t>
            </w:r>
          </w:p>
        </w:tc>
        <w:tc>
          <w:tcPr>
            <w:tcW w:w="1804" w:type="dxa"/>
            <w:shd w:val="clear" w:color="auto" w:fill="BFBFBF"/>
            <w:vAlign w:val="center"/>
          </w:tcPr>
          <w:p w14:paraId="6C9159AF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stawa dysponowania osobą </w:t>
            </w:r>
            <w:r w:rsidRPr="00E10B7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920677" w:rsidRPr="00E10B7A" w14:paraId="5B662D3B" w14:textId="77777777" w:rsidTr="00D771C6">
        <w:trPr>
          <w:trHeight w:val="474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39E31199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26DEC4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093CEA49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Kierownik robót budowlanych</w:t>
            </w:r>
            <w:r w:rsidRPr="00E10B7A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posiadający uprawnienia budowlane do kierowania robotami w specjalności konstrukcyjno-budowla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4A746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4C1D71C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77" w:rsidRPr="00E10B7A" w14:paraId="5F794B23" w14:textId="77777777" w:rsidTr="00D771C6">
        <w:trPr>
          <w:trHeight w:val="49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79E2107D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9F865D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32F2A0D6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Kierownik robót elektrycznych,</w:t>
            </w:r>
            <w:r w:rsidRPr="00E10B7A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  <w:r w:rsidRPr="00E10B7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posiadający uprawnienia budowlane do kierowania robotami w branży </w:t>
            </w:r>
            <w:r w:rsidRPr="00E10B7A">
              <w:rPr>
                <w:rFonts w:asciiTheme="minorHAnsi" w:hAnsiTheme="minorHAnsi"/>
                <w:sz w:val="22"/>
                <w:szCs w:val="22"/>
              </w:rPr>
              <w:t>elektrycznej, w specjalności instalacyjnej w zakresie sieci, instalacji i urządzeń elektrycznych i elektroenergety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10FFBF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42FF93C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77" w:rsidRPr="00E10B7A" w14:paraId="23FFF114" w14:textId="77777777" w:rsidTr="00D771C6">
        <w:trPr>
          <w:trHeight w:val="518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4B445D79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C2CA0B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03CDCEBB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Kierownik robót sanitarnych</w:t>
            </w:r>
            <w:r w:rsidRPr="00E10B7A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posiadający 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0A165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6BC61C8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77" w:rsidRPr="00E10B7A" w14:paraId="4A7DFCF0" w14:textId="77777777" w:rsidTr="00D771C6">
        <w:trPr>
          <w:trHeight w:val="518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2CD04151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668AFB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14EE8EC3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Projektant </w:t>
            </w:r>
            <w:proofErr w:type="spellStart"/>
            <w:r w:rsidRPr="00E10B7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konstrukcyjno</w:t>
            </w:r>
            <w:proofErr w:type="spellEnd"/>
            <w:r w:rsidRPr="00E10B7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- budowlany</w:t>
            </w:r>
            <w:r w:rsidRPr="00E10B7A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posiadający uprawnienia budowlane do projektowania w specjalności konstrukcyjno-budowla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77E92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1EF7591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920677" w:rsidRPr="00E10B7A" w14:paraId="0E9F0F5A" w14:textId="77777777" w:rsidTr="00D771C6">
        <w:trPr>
          <w:trHeight w:val="5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50B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3961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4AB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  <w:t>Projektant instalacji elektrycznych,</w:t>
            </w:r>
            <w:r w:rsidRPr="00E10B7A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  <w:r w:rsidRPr="00E10B7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posiadającego uprawnienia budowlane do projektowania w branży </w:t>
            </w:r>
            <w:r w:rsidRPr="00E10B7A">
              <w:rPr>
                <w:rFonts w:asciiTheme="minorHAnsi" w:hAnsiTheme="minorHAnsi"/>
                <w:sz w:val="22"/>
                <w:szCs w:val="22"/>
              </w:rPr>
              <w:t>elektrycznej, w specjalności instalacyjnej w zakresie sieci, instalacji i urządzeń elektrycznych i elektroenerge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0A70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6F8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920677" w:rsidRPr="00E10B7A" w14:paraId="0A925C2A" w14:textId="77777777" w:rsidTr="00D771C6">
        <w:trPr>
          <w:trHeight w:val="5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96BD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761F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7C93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Projektant instalacji sanitarnych</w:t>
            </w:r>
            <w:r w:rsidRPr="00E10B7A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posiadający uprawnienia budowlane do projektowania w specjalności instalacyjnej w zakresie sieci, instalacji i urządzeń cieplnych, wentylacyjnych, gazowych, wodociągowych i kan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9E0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23D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C4EAF9" w14:textId="43FC5062" w:rsidR="004F63ED" w:rsidRPr="004F63ED" w:rsidRDefault="000B3FB3" w:rsidP="00AD1B65">
      <w:pPr>
        <w:spacing w:line="271" w:lineRule="auto"/>
        <w:jc w:val="both"/>
        <w:rPr>
          <w:rFonts w:asciiTheme="minorHAnsi" w:hAnsiTheme="minorHAnsi" w:cstheme="minorHAnsi"/>
          <w:b/>
          <w:bCs/>
          <w:color w:val="FF0000"/>
        </w:rPr>
      </w:pPr>
      <w:commentRangeStart w:id="3"/>
      <w:commentRangeEnd w:id="3"/>
      <w:r>
        <w:rPr>
          <w:rStyle w:val="Odwoaniedokomentarza"/>
        </w:rPr>
        <w:commentReference w:id="3"/>
      </w:r>
      <w:r w:rsidR="003918D7" w:rsidRPr="004F63ED">
        <w:rPr>
          <w:rFonts w:asciiTheme="minorHAnsi" w:hAnsiTheme="minorHAnsi" w:cstheme="minorHAnsi"/>
          <w:b/>
          <w:bCs/>
          <w:color w:val="FF0000"/>
        </w:rPr>
        <w:t xml:space="preserve">DOKUMENT NALEŻY PODPISAĆ KWALIFIKOWANYM PODPISEM ELEKTRONICZNYM, PODPISEM </w:t>
      </w:r>
    </w:p>
    <w:p w14:paraId="44A240DA" w14:textId="6AFE45B4" w:rsidR="003918D7" w:rsidRPr="004F63ED" w:rsidRDefault="003918D7" w:rsidP="004F63ED">
      <w:pPr>
        <w:tabs>
          <w:tab w:val="left" w:pos="-142"/>
          <w:tab w:val="left" w:pos="284"/>
        </w:tabs>
        <w:ind w:left="142"/>
        <w:rPr>
          <w:rFonts w:ascii="Calibri" w:hAnsi="Calibri" w:cs="Calibri"/>
        </w:rPr>
      </w:pPr>
      <w:r w:rsidRPr="004F63ED">
        <w:rPr>
          <w:rFonts w:asciiTheme="minorHAnsi" w:hAnsiTheme="minorHAnsi" w:cstheme="minorHAnsi"/>
          <w:b/>
          <w:bCs/>
          <w:color w:val="FF0000"/>
        </w:rPr>
        <w:t>ZAUFANYM LUB PODPISEM OSOBISTYM</w:t>
      </w:r>
      <w:r w:rsidR="004F63ED" w:rsidRPr="004F63ED">
        <w:rPr>
          <w:rFonts w:asciiTheme="minorHAnsi" w:hAnsiTheme="minorHAnsi" w:cstheme="minorHAnsi"/>
          <w:b/>
          <w:bCs/>
          <w:color w:val="FF0000"/>
        </w:rPr>
        <w:t>.</w:t>
      </w:r>
      <w:r>
        <w:br w:type="page"/>
      </w:r>
    </w:p>
    <w:p w14:paraId="1F9EB933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8 do SWZ </w:t>
      </w:r>
    </w:p>
    <w:p w14:paraId="27339060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14:paraId="00368B3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</w:rPr>
      </w:pPr>
    </w:p>
    <w:p w14:paraId="47879CBD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BOWIĄZANIE</w:t>
      </w:r>
    </w:p>
    <w:p w14:paraId="3894DDBF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 oddania do dyspozycji Wykonawcy niezbędnych zasobów na okres korzystania z nich przy wykonywaniu zamówienia</w:t>
      </w:r>
    </w:p>
    <w:p w14:paraId="420BBD81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14:paraId="5771E4E3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4766CF4D" w14:textId="77777777" w:rsidR="003918D7" w:rsidRDefault="003918D7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mię i nazwisko osoby upoważnionej do reprezentowania Podmiotu, stanowisko (właściciel, prezes zarządu, członek zarządu, prokurent, upełnomocniony reprezentant itp.*)</w:t>
      </w:r>
    </w:p>
    <w:p w14:paraId="4E2B99F5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14:paraId="79BE35CD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122E599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azwa Podmiotu)</w:t>
      </w:r>
    </w:p>
    <w:p w14:paraId="707C37F9" w14:textId="77777777" w:rsidR="00A71E49" w:rsidRDefault="00A71E49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</w:p>
    <w:p w14:paraId="02CED642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Zobowiązuję się do oddania nw. zasobów na potrzeby wykonania zamówienia:</w:t>
      </w:r>
    </w:p>
    <w:p w14:paraId="53FE53E1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EE4B787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określenie zasobu – wiedza i doświadczenie, osoby zdolne do wykonania zamówienia,</w:t>
      </w:r>
    </w:p>
    <w:p w14:paraId="0761B041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zdolności finansowe lub ekonomiczne)</w:t>
      </w:r>
    </w:p>
    <w:p w14:paraId="49B36AE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do dyspozycji Wykonawcy:</w:t>
      </w:r>
    </w:p>
    <w:p w14:paraId="03191017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738AF29B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Wykonawcy)</w:t>
      </w:r>
    </w:p>
    <w:p w14:paraId="32851FD1" w14:textId="00BB48D9" w:rsidR="003918D7" w:rsidRPr="00F06A25" w:rsidRDefault="003918D7" w:rsidP="00F06A25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przy wykonywaniu zamówienia pod nazwą</w:t>
      </w:r>
      <w:r w:rsidR="00F06A25">
        <w:rPr>
          <w:rFonts w:ascii="Calibri" w:hAnsi="Calibri" w:cs="Calibri"/>
        </w:rPr>
        <w:t>:</w:t>
      </w:r>
    </w:p>
    <w:p w14:paraId="69239C41" w14:textId="77777777" w:rsidR="008610E3" w:rsidRDefault="008610E3">
      <w:pPr>
        <w:ind w:right="284"/>
        <w:jc w:val="both"/>
        <w:rPr>
          <w:rFonts w:ascii="Calibri" w:hAnsi="Calibri" w:cs="Calibri"/>
        </w:rPr>
      </w:pPr>
      <w:r w:rsidRPr="00836DAA">
        <w:rPr>
          <w:rFonts w:ascii="Calibri" w:hAnsi="Calibri" w:cs="Calibri"/>
          <w:b/>
        </w:rPr>
        <w:t xml:space="preserve">Roboty budowlane </w:t>
      </w:r>
      <w:r w:rsidRPr="00836DAA">
        <w:rPr>
          <w:rFonts w:ascii="Calibri" w:hAnsi="Calibri" w:cs="Calibri"/>
          <w:b/>
          <w:bCs/>
        </w:rPr>
        <w:t>w budynku dydakty</w:t>
      </w:r>
      <w:r>
        <w:rPr>
          <w:rFonts w:ascii="Calibri" w:hAnsi="Calibri" w:cs="Calibri"/>
          <w:b/>
          <w:bCs/>
        </w:rPr>
        <w:t xml:space="preserve">cznym przy ul. Konstantynów 1F </w:t>
      </w:r>
      <w:r w:rsidRPr="00836DAA">
        <w:rPr>
          <w:rFonts w:ascii="Calibri" w:hAnsi="Calibri" w:cs="Calibri"/>
          <w:b/>
          <w:bCs/>
        </w:rPr>
        <w:t>w Lublinie dla potrzeb zwierzętarni</w:t>
      </w:r>
      <w:r w:rsidRPr="00836DAA">
        <w:rPr>
          <w:rFonts w:ascii="Calibri" w:hAnsi="Calibri" w:cs="Calibri"/>
        </w:rPr>
        <w:t xml:space="preserve">, </w:t>
      </w:r>
    </w:p>
    <w:p w14:paraId="58A6E878" w14:textId="162E6912" w:rsidR="003918D7" w:rsidRDefault="003918D7">
      <w:pPr>
        <w:ind w:righ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Oświadczam, iż:</w:t>
      </w:r>
    </w:p>
    <w:p w14:paraId="163119B0" w14:textId="77777777" w:rsidR="003918D7" w:rsidRDefault="003918D7">
      <w:pPr>
        <w:numPr>
          <w:ilvl w:val="0"/>
          <w:numId w:val="31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14:paraId="74B3437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C2FED7F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5B6DCB4" w14:textId="77777777" w:rsidR="003918D7" w:rsidRDefault="003918D7">
      <w:pPr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14:paraId="033DCEBE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531117B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678A04E" w14:textId="77777777" w:rsidR="003918D7" w:rsidRDefault="003918D7" w:rsidP="006B363D">
      <w:pPr>
        <w:numPr>
          <w:ilvl w:val="0"/>
          <w:numId w:val="3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14:paraId="0CAAD49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0AA48E6" w14:textId="2CA5215B" w:rsidR="003918D7" w:rsidRDefault="003918D7" w:rsidP="006B363D">
      <w:pPr>
        <w:numPr>
          <w:ilvl w:val="0"/>
          <w:numId w:val="33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będę realizował następujące roboty, do realizacji których są wymagane wskazane </w:t>
      </w:r>
      <w:r w:rsidR="000B53FF">
        <w:rPr>
          <w:rFonts w:ascii="Calibri" w:hAnsi="Calibri" w:cs="Calibri"/>
          <w:lang w:eastAsia="pl-PL"/>
        </w:rPr>
        <w:t>zdolności: _</w:t>
      </w: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</w:t>
      </w:r>
    </w:p>
    <w:p w14:paraId="6FBB6130" w14:textId="77777777" w:rsidR="003918D7" w:rsidRDefault="003918D7">
      <w:pPr>
        <w:ind w:right="-341"/>
        <w:jc w:val="both"/>
        <w:rPr>
          <w:rFonts w:ascii="Calibri" w:hAnsi="Calibri" w:cs="Calibri"/>
          <w:b/>
          <w:bCs/>
          <w:lang w:eastAsia="pl-PL"/>
        </w:rPr>
      </w:pPr>
    </w:p>
    <w:p w14:paraId="7B5E5E03" w14:textId="77777777" w:rsidR="00F06A25" w:rsidRDefault="003918D7" w:rsidP="00F06A25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28C7324" w14:textId="706F8005" w:rsidR="003918D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="003918D7">
        <w:rPr>
          <w:b/>
          <w:bCs/>
          <w:color w:val="FF0000"/>
          <w:sz w:val="24"/>
          <w:szCs w:val="24"/>
        </w:rPr>
        <w:t>ZAUFANY</w:t>
      </w:r>
      <w:r>
        <w:rPr>
          <w:b/>
          <w:bCs/>
          <w:color w:val="FF0000"/>
          <w:sz w:val="24"/>
          <w:szCs w:val="24"/>
        </w:rPr>
        <w:t xml:space="preserve"> </w:t>
      </w:r>
      <w:r w:rsidR="003918D7">
        <w:rPr>
          <w:b/>
          <w:bCs/>
          <w:color w:val="FF0000"/>
          <w:sz w:val="24"/>
          <w:szCs w:val="24"/>
        </w:rPr>
        <w:t>LUB PODPISEM OSOBISTYM</w:t>
      </w:r>
      <w:r>
        <w:rPr>
          <w:b/>
          <w:bCs/>
          <w:color w:val="FF0000"/>
          <w:sz w:val="24"/>
          <w:szCs w:val="24"/>
        </w:rPr>
        <w:t>.</w:t>
      </w:r>
    </w:p>
    <w:p w14:paraId="5BFCFDAF" w14:textId="77777777" w:rsidR="00F06A25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</w:p>
    <w:p w14:paraId="0BB3FBD8" w14:textId="77777777" w:rsidR="00F06A25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sz w:val="24"/>
          <w:szCs w:val="24"/>
        </w:rPr>
      </w:pPr>
    </w:p>
    <w:p w14:paraId="75852246" w14:textId="687C4BBB" w:rsidR="00F06A25" w:rsidRDefault="003918D7">
      <w:pPr>
        <w:spacing w:line="264" w:lineRule="auto"/>
        <w:ind w:right="-341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*niepotrzebne skreślić</w:t>
      </w:r>
    </w:p>
    <w:p w14:paraId="56270585" w14:textId="77777777" w:rsidR="00C801F9" w:rsidRDefault="00C801F9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2EB0D1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9 do SWZ</w:t>
      </w:r>
    </w:p>
    <w:p w14:paraId="506FE13A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6F205505" w14:textId="77777777" w:rsidR="003918D7" w:rsidRDefault="003918D7">
      <w:pPr>
        <w:spacing w:after="60" w:line="271" w:lineRule="auto"/>
        <w:jc w:val="center"/>
      </w:pPr>
      <w:r>
        <w:rPr>
          <w:rStyle w:val="FontStyle94"/>
          <w:rFonts w:ascii="Calibri" w:hAnsi="Calibri" w:cs="Calibri"/>
          <w:b/>
          <w:bCs/>
          <w:sz w:val="24"/>
          <w:szCs w:val="24"/>
        </w:rPr>
        <w:t xml:space="preserve">Oświadczenie, o którym mowa w art. 117 ust. 4 </w:t>
      </w:r>
      <w:r>
        <w:rPr>
          <w:rFonts w:ascii="Calibri" w:hAnsi="Calibri" w:cs="Calibri"/>
          <w:b/>
          <w:bCs/>
        </w:rPr>
        <w:t>ustawy Pzp</w:t>
      </w:r>
    </w:p>
    <w:p w14:paraId="466A90AF" w14:textId="77777777" w:rsidR="003918D7" w:rsidRDefault="003918D7">
      <w:pPr>
        <w:spacing w:after="60"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w przypadku Wykonawców wspólnie ubiegających się o udzielenie zamówienia publicznego)</w:t>
      </w:r>
    </w:p>
    <w:p w14:paraId="013D6AC3" w14:textId="77777777" w:rsidR="003918D7" w:rsidRDefault="003918D7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</w:p>
    <w:p w14:paraId="16776664" w14:textId="6A0872A7" w:rsidR="003918D7" w:rsidRPr="0054108F" w:rsidRDefault="003918D7" w:rsidP="00C45C18">
      <w:pPr>
        <w:spacing w:after="120" w:line="360" w:lineRule="auto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F06A25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8610E3" w:rsidRPr="00836DAA">
        <w:rPr>
          <w:rFonts w:ascii="Calibri" w:hAnsi="Calibri" w:cs="Calibri"/>
          <w:b/>
        </w:rPr>
        <w:t xml:space="preserve">Roboty budowlane </w:t>
      </w:r>
      <w:r w:rsidR="008610E3" w:rsidRPr="00836DAA">
        <w:rPr>
          <w:rFonts w:ascii="Calibri" w:hAnsi="Calibri" w:cs="Calibri"/>
          <w:b/>
          <w:bCs/>
        </w:rPr>
        <w:t>w budynku dydakty</w:t>
      </w:r>
      <w:r w:rsidR="008610E3">
        <w:rPr>
          <w:rFonts w:ascii="Calibri" w:hAnsi="Calibri" w:cs="Calibri"/>
          <w:b/>
          <w:bCs/>
        </w:rPr>
        <w:t xml:space="preserve">cznym przy ul. Konstantynów 1F </w:t>
      </w:r>
      <w:r w:rsidR="008610E3" w:rsidRPr="00836DAA">
        <w:rPr>
          <w:rFonts w:ascii="Calibri" w:hAnsi="Calibri" w:cs="Calibri"/>
          <w:b/>
          <w:bCs/>
        </w:rPr>
        <w:t>w Lublinie dla potrzeb zwierzętarni</w:t>
      </w:r>
      <w:r w:rsidR="008610E3" w:rsidRPr="00836DAA">
        <w:rPr>
          <w:rFonts w:ascii="Calibri" w:hAnsi="Calibri" w:cs="Calibri"/>
        </w:rPr>
        <w:t>,</w:t>
      </w:r>
      <w:r w:rsidR="00BA51B0">
        <w:rPr>
          <w:rFonts w:ascii="Calibri" w:hAnsi="Calibri" w:cs="Calibri"/>
        </w:rPr>
        <w:t xml:space="preserve"> </w:t>
      </w:r>
      <w:r w:rsidRPr="0054108F">
        <w:rPr>
          <w:rFonts w:ascii="Calibri" w:hAnsi="Calibri" w:cs="Calibr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D9FBC0A" w14:textId="77777777" w:rsidR="003918D7" w:rsidRPr="0054108F" w:rsidRDefault="003918D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307"/>
        <w:gridCol w:w="5109"/>
      </w:tblGrid>
      <w:tr w:rsidR="003918D7" w14:paraId="6F84DF69" w14:textId="77777777" w:rsidTr="000A0431">
        <w:trPr>
          <w:trHeight w:val="707"/>
        </w:trPr>
        <w:tc>
          <w:tcPr>
            <w:tcW w:w="631" w:type="dxa"/>
            <w:shd w:val="clear" w:color="auto" w:fill="A6A6A6" w:themeFill="background1" w:themeFillShade="A6"/>
            <w:vAlign w:val="center"/>
          </w:tcPr>
          <w:p w14:paraId="73FDCC8B" w14:textId="3FA320BC" w:rsidR="003918D7" w:rsidRPr="00A71E49" w:rsidRDefault="00F06A25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</w:t>
            </w:r>
            <w:r w:rsidR="003918D7" w:rsidRPr="00A71E49">
              <w:rPr>
                <w:rFonts w:ascii="Calibri" w:hAnsi="Calibri" w:cs="Calibri"/>
                <w:b/>
                <w:bCs/>
              </w:rPr>
              <w:t>.p.</w:t>
            </w:r>
          </w:p>
        </w:tc>
        <w:tc>
          <w:tcPr>
            <w:tcW w:w="4307" w:type="dxa"/>
            <w:shd w:val="clear" w:color="auto" w:fill="A6A6A6" w:themeFill="background1" w:themeFillShade="A6"/>
            <w:vAlign w:val="center"/>
          </w:tcPr>
          <w:p w14:paraId="6A9CF14C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5109" w:type="dxa"/>
            <w:shd w:val="clear" w:color="auto" w:fill="A6A6A6" w:themeFill="background1" w:themeFillShade="A6"/>
            <w:vAlign w:val="center"/>
          </w:tcPr>
          <w:p w14:paraId="21E1D3BE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3918D7" w14:paraId="5909A7C2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577BB29C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4307" w:type="dxa"/>
          </w:tcPr>
          <w:p w14:paraId="3F7FE111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27EA0D3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474F41EF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6275A0D4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4307" w:type="dxa"/>
          </w:tcPr>
          <w:p w14:paraId="55A7DFAC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243CB09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46A146B0" w14:textId="77777777" w:rsidR="003918D7" w:rsidRDefault="003918D7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hAnsi="Calibri" w:cs="Calibri"/>
          <w:lang w:eastAsia="en-US"/>
        </w:rPr>
      </w:pPr>
    </w:p>
    <w:p w14:paraId="3421B81D" w14:textId="77777777" w:rsidR="003918D7" w:rsidRDefault="003918D7">
      <w:pPr>
        <w:pStyle w:val="Default"/>
        <w:spacing w:line="264" w:lineRule="auto"/>
        <w:jc w:val="both"/>
        <w:rPr>
          <w:rFonts w:ascii="Calibri" w:hAnsi="Calibri" w:cs="Calibri"/>
          <w:color w:val="auto"/>
        </w:rPr>
      </w:pPr>
    </w:p>
    <w:p w14:paraId="249962B2" w14:textId="77777777" w:rsidR="00C45C18" w:rsidRDefault="00C45C18" w:rsidP="00C45C18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2B6C1318" w14:textId="77777777" w:rsidR="00C45C18" w:rsidRDefault="00C45C18" w:rsidP="00C45C18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14:paraId="158E5F4A" w14:textId="77777777" w:rsidR="003918D7" w:rsidRDefault="003918D7">
      <w:pPr>
        <w:rPr>
          <w:rFonts w:ascii="Calibri" w:hAnsi="Calibri" w:cs="Calibri"/>
          <w:color w:val="00B050"/>
        </w:rPr>
      </w:pPr>
    </w:p>
    <w:p w14:paraId="11EA46B1" w14:textId="77777777" w:rsidR="003918D7" w:rsidRDefault="003918D7">
      <w:pPr>
        <w:rPr>
          <w:rFonts w:ascii="Calibri" w:hAnsi="Calibri" w:cs="Calibri"/>
        </w:rPr>
      </w:pPr>
    </w:p>
    <w:p w14:paraId="63A6BF9A" w14:textId="77777777" w:rsidR="003918D7" w:rsidRDefault="003918D7">
      <w:pPr>
        <w:rPr>
          <w:rFonts w:ascii="Calibri" w:hAnsi="Calibri" w:cs="Calibri"/>
        </w:rPr>
      </w:pPr>
    </w:p>
    <w:p w14:paraId="0F1165D8" w14:textId="77777777" w:rsidR="003918D7" w:rsidRDefault="003918D7">
      <w:pPr>
        <w:rPr>
          <w:rFonts w:ascii="Calibri" w:hAnsi="Calibri" w:cs="Calibri"/>
        </w:rPr>
      </w:pPr>
    </w:p>
    <w:p w14:paraId="297CBC5A" w14:textId="77777777" w:rsidR="003918D7" w:rsidRDefault="003918D7">
      <w:pPr>
        <w:rPr>
          <w:rFonts w:ascii="Calibri" w:hAnsi="Calibri" w:cs="Calibri"/>
        </w:rPr>
      </w:pPr>
    </w:p>
    <w:p w14:paraId="31529AF8" w14:textId="77777777" w:rsidR="003918D7" w:rsidRDefault="003918D7">
      <w:pPr>
        <w:rPr>
          <w:rFonts w:ascii="Calibri" w:hAnsi="Calibri" w:cs="Calibri"/>
        </w:rPr>
      </w:pPr>
    </w:p>
    <w:p w14:paraId="490FE081" w14:textId="77777777" w:rsidR="003918D7" w:rsidRDefault="003918D7">
      <w:pPr>
        <w:rPr>
          <w:rFonts w:ascii="Calibri" w:hAnsi="Calibri" w:cs="Calibri"/>
        </w:rPr>
      </w:pPr>
    </w:p>
    <w:p w14:paraId="0124887D" w14:textId="77777777" w:rsidR="003918D7" w:rsidRDefault="003918D7">
      <w:pPr>
        <w:rPr>
          <w:rFonts w:ascii="Calibri" w:hAnsi="Calibri" w:cs="Calibri"/>
        </w:rPr>
      </w:pPr>
    </w:p>
    <w:p w14:paraId="7194CBCB" w14:textId="77777777" w:rsidR="003918D7" w:rsidRDefault="003918D7">
      <w:pPr>
        <w:rPr>
          <w:rFonts w:ascii="Calibri" w:hAnsi="Calibri" w:cs="Calibri"/>
        </w:rPr>
      </w:pPr>
    </w:p>
    <w:p w14:paraId="745B2746" w14:textId="77777777" w:rsidR="003918D7" w:rsidRDefault="003918D7">
      <w:pPr>
        <w:rPr>
          <w:rFonts w:ascii="Calibri" w:hAnsi="Calibri" w:cs="Calibri"/>
        </w:rPr>
      </w:pPr>
    </w:p>
    <w:p w14:paraId="67FEAFD3" w14:textId="77777777" w:rsidR="003918D7" w:rsidRDefault="003918D7">
      <w:pPr>
        <w:rPr>
          <w:rFonts w:ascii="Calibri" w:hAnsi="Calibri" w:cs="Calibri"/>
        </w:rPr>
      </w:pPr>
    </w:p>
    <w:p w14:paraId="30AC142F" w14:textId="77777777" w:rsidR="003918D7" w:rsidRDefault="003918D7">
      <w:pPr>
        <w:rPr>
          <w:rFonts w:ascii="Calibri" w:hAnsi="Calibri" w:cs="Calibri"/>
        </w:rPr>
      </w:pPr>
    </w:p>
    <w:sectPr w:rsidR="003918D7" w:rsidSect="004D54D7">
      <w:headerReference w:type="default" r:id="rId10"/>
      <w:footerReference w:type="default" r:id="rId11"/>
      <w:pgSz w:w="11906" w:h="16838"/>
      <w:pgMar w:top="1527" w:right="1133" w:bottom="851" w:left="993" w:header="0" w:footer="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neta Łukasik" w:date="2023-11-29T15:49:00Z" w:initials="AŁ">
    <w:p w14:paraId="0100576B" w14:textId="60AC266B" w:rsidR="000B3FB3" w:rsidRDefault="000B3FB3">
      <w:pPr>
        <w:pStyle w:val="Tekstkomentarza"/>
      </w:pPr>
      <w:r>
        <w:rPr>
          <w:rStyle w:val="Odwoaniedokomentarza"/>
        </w:rPr>
        <w:annotationRef/>
      </w:r>
      <w:r>
        <w:t>Czy chcemy kolumnę z zakresem wykonywanych czynności i liczby lat doświadczenia? W tabeli</w:t>
      </w:r>
      <w:r w:rsidR="008141E6">
        <w:t>, czy zostaje bez zmi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978F1" w15:done="0"/>
  <w15:commentEx w15:paraId="0100576B" w15:done="0"/>
  <w15:commentEx w15:paraId="3B71AE42" w15:paraIdParent="010057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6A1008" w16cex:dateUtc="2023-12-04T18:45:00Z"/>
  <w16cex:commentExtensible w16cex:durableId="28880AFC" w16cex:dateUtc="2023-12-04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978F1" w16cid:durableId="7B6A1008"/>
  <w16cid:commentId w16cid:paraId="0100576B" w16cid:durableId="712A7326"/>
  <w16cid:commentId w16cid:paraId="3B71AE42" w16cid:durableId="28880A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E3474" w14:textId="77777777" w:rsidR="00D7433B" w:rsidRDefault="00D7433B">
      <w:r>
        <w:separator/>
      </w:r>
    </w:p>
  </w:endnote>
  <w:endnote w:type="continuationSeparator" w:id="0">
    <w:p w14:paraId="3E7BCBB9" w14:textId="77777777" w:rsidR="00D7433B" w:rsidRDefault="00D7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8F1B" w14:textId="51A07676" w:rsidR="001143D7" w:rsidRDefault="00D95586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A5A50C5" wp14:editId="7BC8639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70475" cy="3181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4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9C78B" w14:textId="77777777" w:rsidR="001143D7" w:rsidRDefault="001143D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2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" o:allowincell="f" stroked="f" strokeweight="0">
              <v:textbox inset="2.56mm,1.29mm,2.56mm,1.29mm">
                <w:txbxContent>
                  <w:p w14:paraId="4BF9C78B" w14:textId="77777777" w:rsidR="001143D7" w:rsidRDefault="001143D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0420E" w14:textId="77777777" w:rsidR="00D7433B" w:rsidRDefault="00D7433B">
      <w:pPr>
        <w:rPr>
          <w:sz w:val="12"/>
          <w:szCs w:val="12"/>
        </w:rPr>
      </w:pPr>
    </w:p>
  </w:footnote>
  <w:footnote w:type="continuationSeparator" w:id="0">
    <w:p w14:paraId="7EF748C5" w14:textId="77777777" w:rsidR="00D7433B" w:rsidRDefault="00D7433B">
      <w:pPr>
        <w:rPr>
          <w:sz w:val="12"/>
          <w:szCs w:val="12"/>
        </w:rPr>
      </w:pPr>
    </w:p>
  </w:footnote>
  <w:footnote w:id="1">
    <w:p w14:paraId="75D99B03" w14:textId="77777777" w:rsidR="001143D7" w:rsidRDefault="001143D7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381CAF43" w14:textId="77777777" w:rsidR="001143D7" w:rsidRDefault="001143D7" w:rsidP="0087641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A5C2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F7C69D8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F54868" w14:textId="23E66492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2 r. poz. 593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77574" w14:textId="5DD484EF" w:rsidR="001143D7" w:rsidRDefault="001143D7" w:rsidP="0087641E">
      <w:pPr>
        <w:jc w:val="both"/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3 r. poz. 120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685A" w14:textId="54A253E5" w:rsidR="001143D7" w:rsidRDefault="00D95586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7051203E" wp14:editId="5789983D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270" cy="55245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32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D92" w14:textId="77777777" w:rsidR="001143D7" w:rsidRDefault="001143D7" w:rsidP="001143D7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30.85pt;margin-top:22.5pt;width:260.1pt;height:43.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" o:allowincell="f" filled="f" stroked="f" strokeweight="0">
              <v:textbox inset="2.56mm,1.29mm,2.56mm,1.29mm">
                <w:txbxContent>
                  <w:p w14:paraId="39CF5D92" w14:textId="77777777" w:rsidR="001143D7" w:rsidRDefault="001143D7" w:rsidP="001143D7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680" behindDoc="1" locked="0" layoutInCell="0" allowOverlap="1" wp14:anchorId="734ED777" wp14:editId="6A5BA7B4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2ACF4A1" wp14:editId="367B2E23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454025" cy="496570"/>
              <wp:effectExtent l="1905" t="0" r="317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2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703E" w14:textId="77777777" w:rsidR="001143D7" w:rsidRPr="006136E0" w:rsidRDefault="001143D7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7" style="position:absolute;margin-left:555.9pt;margin-top:0;width:35.75pt;height:39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" o:allowincell="f" filled="f" stroked="f" strokeweight="0">
              <v:textbox style="layout-flow:vertical;mso-layout-flow-alt:bottom-to-top;mso-rotate:270;mso-fit-shape-to-text:t">
                <w:txbxContent>
                  <w:p w14:paraId="7E48703E" w14:textId="77777777" w:rsidR="001143D7" w:rsidRPr="006136E0" w:rsidRDefault="001143D7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30319CD4" wp14:editId="2F148B2F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325755" cy="2178685"/>
              <wp:effectExtent l="0" t="0" r="0" b="254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C07D" w14:textId="77777777" w:rsidR="001143D7" w:rsidRPr="006136E0" w:rsidRDefault="001143D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6136E0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EA5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557.85pt;margin-top:0;width:25.65pt;height:171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" o:allowincell="f" filled="f" stroked="f" strokeweight="0">
              <v:textbox style="layout-flow:vertical;mso-layout-flow-alt:bottom-to-top;mso-fit-shape-to-text:t">
                <w:txbxContent>
                  <w:p w14:paraId="7046C07D" w14:textId="77777777" w:rsidR="001143D7" w:rsidRPr="006136E0" w:rsidRDefault="001143D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136E0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E5EA5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F7"/>
    <w:multiLevelType w:val="multilevel"/>
    <w:tmpl w:val="2FC85C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9D7"/>
    <w:multiLevelType w:val="hybridMultilevel"/>
    <w:tmpl w:val="F0E4125E"/>
    <w:lvl w:ilvl="0" w:tplc="02FCCBEA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515E9"/>
    <w:multiLevelType w:val="multilevel"/>
    <w:tmpl w:val="81FAE6F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24DA8"/>
    <w:multiLevelType w:val="multilevel"/>
    <w:tmpl w:val="CDC6D6C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F624D45"/>
    <w:multiLevelType w:val="multilevel"/>
    <w:tmpl w:val="180A9C0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15D8B"/>
    <w:multiLevelType w:val="hybridMultilevel"/>
    <w:tmpl w:val="241C8A54"/>
    <w:lvl w:ilvl="0" w:tplc="EB9A155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15C2"/>
    <w:multiLevelType w:val="multilevel"/>
    <w:tmpl w:val="C7C0A02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E178B"/>
    <w:multiLevelType w:val="multilevel"/>
    <w:tmpl w:val="B5E0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04B2C"/>
    <w:multiLevelType w:val="multilevel"/>
    <w:tmpl w:val="33D010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>
    <w:nsid w:val="31F23ED8"/>
    <w:multiLevelType w:val="multilevel"/>
    <w:tmpl w:val="3186383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21360"/>
    <w:multiLevelType w:val="multilevel"/>
    <w:tmpl w:val="F962B98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070F0"/>
    <w:multiLevelType w:val="multilevel"/>
    <w:tmpl w:val="C8BA127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37DE6"/>
    <w:multiLevelType w:val="multilevel"/>
    <w:tmpl w:val="56CE7B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4195B"/>
    <w:multiLevelType w:val="multilevel"/>
    <w:tmpl w:val="B5F8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60965FE"/>
    <w:multiLevelType w:val="multilevel"/>
    <w:tmpl w:val="37EA6B1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86B29"/>
    <w:multiLevelType w:val="multilevel"/>
    <w:tmpl w:val="859E96C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02DAE"/>
    <w:multiLevelType w:val="multilevel"/>
    <w:tmpl w:val="6CB000F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24081"/>
    <w:multiLevelType w:val="multilevel"/>
    <w:tmpl w:val="909C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87518"/>
    <w:multiLevelType w:val="hybridMultilevel"/>
    <w:tmpl w:val="B156E73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E67BC"/>
    <w:multiLevelType w:val="hybridMultilevel"/>
    <w:tmpl w:val="0AE4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8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17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9"/>
    <w:lvlOverride w:ilvl="0"/>
    <w:lvlOverride w:ilvl="1"/>
    <w:lvlOverride w:ilvl="2"/>
    <w:lvlOverride w:ilvl="3">
      <w:startOverride w:val="1"/>
    </w:lvlOverride>
  </w:num>
  <w:num w:numId="24">
    <w:abstractNumId w:val="19"/>
  </w:num>
  <w:num w:numId="25">
    <w:abstractNumId w:val="0"/>
  </w:num>
  <w:num w:numId="26">
    <w:abstractNumId w:val="0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 w:numId="37">
    <w:abstractNumId w:val="12"/>
  </w:num>
  <w:num w:numId="38">
    <w:abstractNumId w:val="21"/>
  </w:num>
  <w:num w:numId="3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Targoński">
    <w15:presenceInfo w15:providerId="Windows Live" w15:userId="e568aca8594b76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06"/>
    <w:rsid w:val="0000228A"/>
    <w:rsid w:val="00096F10"/>
    <w:rsid w:val="000A0431"/>
    <w:rsid w:val="000A3198"/>
    <w:rsid w:val="000B3FB3"/>
    <w:rsid w:val="000B53FF"/>
    <w:rsid w:val="000C7313"/>
    <w:rsid w:val="0010170B"/>
    <w:rsid w:val="001143D7"/>
    <w:rsid w:val="00183BF1"/>
    <w:rsid w:val="001843A9"/>
    <w:rsid w:val="001A6AA8"/>
    <w:rsid w:val="001B6D38"/>
    <w:rsid w:val="00215671"/>
    <w:rsid w:val="00245EB2"/>
    <w:rsid w:val="00273E30"/>
    <w:rsid w:val="00292723"/>
    <w:rsid w:val="002B000B"/>
    <w:rsid w:val="002B4B3C"/>
    <w:rsid w:val="002F1356"/>
    <w:rsid w:val="00323886"/>
    <w:rsid w:val="00372BEA"/>
    <w:rsid w:val="00373483"/>
    <w:rsid w:val="00382BB3"/>
    <w:rsid w:val="003918D7"/>
    <w:rsid w:val="003D0C9E"/>
    <w:rsid w:val="003D2FE5"/>
    <w:rsid w:val="003F5475"/>
    <w:rsid w:val="00410570"/>
    <w:rsid w:val="00420377"/>
    <w:rsid w:val="00422071"/>
    <w:rsid w:val="004A03CB"/>
    <w:rsid w:val="004D13C3"/>
    <w:rsid w:val="004D54D7"/>
    <w:rsid w:val="004E47EE"/>
    <w:rsid w:val="004F506A"/>
    <w:rsid w:val="004F5E1B"/>
    <w:rsid w:val="004F63ED"/>
    <w:rsid w:val="005330A2"/>
    <w:rsid w:val="0054108F"/>
    <w:rsid w:val="005526A4"/>
    <w:rsid w:val="00557499"/>
    <w:rsid w:val="00576AEF"/>
    <w:rsid w:val="006136E0"/>
    <w:rsid w:val="00615AB3"/>
    <w:rsid w:val="00642C30"/>
    <w:rsid w:val="00671706"/>
    <w:rsid w:val="006B363D"/>
    <w:rsid w:val="006E5EA5"/>
    <w:rsid w:val="007015FD"/>
    <w:rsid w:val="0071411B"/>
    <w:rsid w:val="00746A45"/>
    <w:rsid w:val="00765EFF"/>
    <w:rsid w:val="0076673B"/>
    <w:rsid w:val="007863D9"/>
    <w:rsid w:val="007D49FC"/>
    <w:rsid w:val="00800E75"/>
    <w:rsid w:val="0080182B"/>
    <w:rsid w:val="008141E6"/>
    <w:rsid w:val="00836DAA"/>
    <w:rsid w:val="008610E3"/>
    <w:rsid w:val="008629C4"/>
    <w:rsid w:val="0087641E"/>
    <w:rsid w:val="00884128"/>
    <w:rsid w:val="008C17B9"/>
    <w:rsid w:val="008D7E60"/>
    <w:rsid w:val="008F1F11"/>
    <w:rsid w:val="00920677"/>
    <w:rsid w:val="009D6A15"/>
    <w:rsid w:val="00A71E49"/>
    <w:rsid w:val="00A759FD"/>
    <w:rsid w:val="00AD1B65"/>
    <w:rsid w:val="00AD2B6E"/>
    <w:rsid w:val="00B25264"/>
    <w:rsid w:val="00BA51B0"/>
    <w:rsid w:val="00C35372"/>
    <w:rsid w:val="00C36A9D"/>
    <w:rsid w:val="00C45C18"/>
    <w:rsid w:val="00C801F9"/>
    <w:rsid w:val="00CA5C20"/>
    <w:rsid w:val="00CB791B"/>
    <w:rsid w:val="00D14817"/>
    <w:rsid w:val="00D174C2"/>
    <w:rsid w:val="00D307CC"/>
    <w:rsid w:val="00D53B2D"/>
    <w:rsid w:val="00D61589"/>
    <w:rsid w:val="00D7433B"/>
    <w:rsid w:val="00D76037"/>
    <w:rsid w:val="00D913FA"/>
    <w:rsid w:val="00D95586"/>
    <w:rsid w:val="00DD403F"/>
    <w:rsid w:val="00E8726D"/>
    <w:rsid w:val="00E92A7F"/>
    <w:rsid w:val="00EB13A2"/>
    <w:rsid w:val="00EB3CB2"/>
    <w:rsid w:val="00EB4CE9"/>
    <w:rsid w:val="00EE467D"/>
    <w:rsid w:val="00F06A25"/>
    <w:rsid w:val="00F57AEC"/>
    <w:rsid w:val="00FE460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6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qFormat="1"/>
    <w:lsdException w:name="annotation reference" w:uiPriority="0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FontStyle92">
    <w:name w:val="Font Style92"/>
    <w:uiPriority w:val="99"/>
    <w:qFormat/>
    <w:rsid w:val="00EB3CB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qFormat="1"/>
    <w:lsdException w:name="annotation reference" w:uiPriority="0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FontStyle92">
    <w:name w:val="Font Style92"/>
    <w:uiPriority w:val="99"/>
    <w:qFormat/>
    <w:rsid w:val="00EB3CB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5095-E353-41F3-8FAC-60D88E2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81</Words>
  <Characters>16294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Aneta Łukasik</cp:lastModifiedBy>
  <cp:revision>12</cp:revision>
  <cp:lastPrinted>2021-06-10T07:13:00Z</cp:lastPrinted>
  <dcterms:created xsi:type="dcterms:W3CDTF">2023-12-04T18:44:00Z</dcterms:created>
  <dcterms:modified xsi:type="dcterms:W3CDTF">2023-12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